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175577B3" w14:textId="77777777" w:rsidR="00264DE8" w:rsidRPr="00263EFB" w:rsidRDefault="00264DE8" w:rsidP="00EC0568">
      <w:pPr>
        <w:autoSpaceDE w:val="0"/>
        <w:autoSpaceDN w:val="0"/>
        <w:adjustRightInd w:val="0"/>
        <w:jc w:val="center"/>
        <w:rPr>
          <w:rFonts w:ascii="Arial" w:hAnsi="Arial" w:cs="Arial"/>
          <w:b/>
          <w:color w:val="333399"/>
          <w:sz w:val="56"/>
          <w:szCs w:val="56"/>
        </w:rPr>
      </w:pPr>
      <w:r w:rsidRPr="00263EFB">
        <w:rPr>
          <w:rFonts w:ascii="Arial" w:hAnsi="Arial" w:cs="Arial"/>
          <w:b/>
          <w:color w:val="333399"/>
          <w:sz w:val="56"/>
          <w:szCs w:val="56"/>
        </w:rPr>
        <w:t>“Mobile Applications Development”</w:t>
      </w:r>
    </w:p>
    <w:p w14:paraId="44DDC1E1" w14:textId="77777777" w:rsidR="00264DE8" w:rsidRPr="00263EFB" w:rsidRDefault="00264DE8" w:rsidP="00EC0568">
      <w:pPr>
        <w:autoSpaceDE w:val="0"/>
        <w:autoSpaceDN w:val="0"/>
        <w:adjustRightInd w:val="0"/>
        <w:jc w:val="center"/>
        <w:rPr>
          <w:rFonts w:ascii="Arial" w:hAnsi="Arial" w:cs="Arial"/>
          <w:b/>
          <w:color w:val="333399"/>
          <w:sz w:val="56"/>
          <w:szCs w:val="56"/>
        </w:rPr>
      </w:pPr>
      <w:proofErr w:type="gramStart"/>
      <w:r w:rsidRPr="00263EFB">
        <w:rPr>
          <w:rFonts w:ascii="Arial" w:hAnsi="Arial" w:cs="Arial"/>
          <w:b/>
          <w:color w:val="333399"/>
          <w:sz w:val="56"/>
          <w:szCs w:val="56"/>
        </w:rPr>
        <w:t>course</w:t>
      </w:r>
      <w:proofErr w:type="gramEnd"/>
    </w:p>
    <w:p w14:paraId="0A63A2E4" w14:textId="4044671B" w:rsidR="00264DE8" w:rsidRPr="00263EFB" w:rsidRDefault="00264DE8" w:rsidP="00EC0568">
      <w:pPr>
        <w:autoSpaceDE w:val="0"/>
        <w:autoSpaceDN w:val="0"/>
        <w:adjustRightInd w:val="0"/>
        <w:jc w:val="center"/>
        <w:rPr>
          <w:rFonts w:ascii="Arial" w:hAnsi="Arial" w:cs="Arial"/>
          <w:b/>
          <w:color w:val="333399"/>
          <w:sz w:val="56"/>
          <w:szCs w:val="56"/>
        </w:rPr>
      </w:pPr>
      <w:proofErr w:type="spellStart"/>
      <w:proofErr w:type="gramStart"/>
      <w:r w:rsidRPr="00263EFB">
        <w:rPr>
          <w:rFonts w:ascii="Arial" w:hAnsi="Arial" w:cs="Arial"/>
          <w:b/>
          <w:color w:val="333399"/>
          <w:sz w:val="56"/>
          <w:szCs w:val="56"/>
        </w:rPr>
        <w:t>a.y</w:t>
      </w:r>
      <w:proofErr w:type="spellEnd"/>
      <w:proofErr w:type="gramEnd"/>
      <w:r w:rsidRPr="00263EFB">
        <w:rPr>
          <w:rFonts w:ascii="Arial" w:hAnsi="Arial" w:cs="Arial"/>
          <w:b/>
          <w:color w:val="333399"/>
          <w:sz w:val="56"/>
          <w:szCs w:val="56"/>
        </w:rPr>
        <w:t>. 201</w:t>
      </w:r>
      <w:r w:rsidR="00C066D3">
        <w:rPr>
          <w:rFonts w:ascii="Arial" w:hAnsi="Arial" w:cs="Arial"/>
          <w:b/>
          <w:color w:val="333399"/>
          <w:sz w:val="56"/>
          <w:szCs w:val="56"/>
        </w:rPr>
        <w:t>4/</w:t>
      </w:r>
      <w:r w:rsidRPr="00263EFB">
        <w:rPr>
          <w:rFonts w:ascii="Arial" w:hAnsi="Arial" w:cs="Arial"/>
          <w:b/>
          <w:color w:val="333399"/>
          <w:sz w:val="56"/>
          <w:szCs w:val="56"/>
        </w:rPr>
        <w:t>201</w:t>
      </w:r>
      <w:r w:rsidR="00C066D3">
        <w:rPr>
          <w:rFonts w:ascii="Arial" w:hAnsi="Arial" w:cs="Arial"/>
          <w:b/>
          <w:color w:val="333399"/>
          <w:sz w:val="56"/>
          <w:szCs w:val="56"/>
        </w:rPr>
        <w:t>5</w:t>
      </w:r>
    </w:p>
    <w:p w14:paraId="2B6CC9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77F5C23"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3BFE64DC" w14:textId="53DBAD74" w:rsidR="00264DE8" w:rsidRPr="00263EFB" w:rsidRDefault="00A5160F"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RY THIS!</w:t>
      </w:r>
    </w:p>
    <w:p w14:paraId="297023F7"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376FCB8B" w14:textId="77777777" w:rsidR="00264DE8" w:rsidRPr="00263EFB" w:rsidRDefault="0059033C" w:rsidP="00EC0568">
      <w:pPr>
        <w:autoSpaceDE w:val="0"/>
        <w:autoSpaceDN w:val="0"/>
        <w:adjustRightInd w:val="0"/>
        <w:jc w:val="center"/>
        <w:rPr>
          <w:rFonts w:ascii="Arial" w:hAnsi="Arial" w:cs="Arial"/>
          <w:b/>
          <w:color w:val="333399"/>
          <w:sz w:val="56"/>
          <w:szCs w:val="56"/>
        </w:rPr>
      </w:pPr>
      <w:r w:rsidRPr="00263EFB">
        <w:rPr>
          <w:rFonts w:ascii="Arial" w:hAnsi="Arial" w:cs="Arial"/>
          <w:b/>
          <w:color w:val="333399"/>
          <w:sz w:val="56"/>
          <w:szCs w:val="56"/>
        </w:rPr>
        <w:t>Design</w:t>
      </w:r>
      <w:r w:rsidR="00EE0B54">
        <w:rPr>
          <w:rStyle w:val="Rimandonotaapidipagina"/>
          <w:rFonts w:ascii="Arial" w:hAnsi="Arial" w:cs="Arial"/>
          <w:b/>
          <w:color w:val="333399"/>
          <w:sz w:val="56"/>
          <w:szCs w:val="56"/>
        </w:rPr>
        <w:footnoteReference w:id="1"/>
      </w:r>
      <w:r w:rsidR="00A01D57" w:rsidRPr="00A01D57">
        <w:rPr>
          <w:rFonts w:ascii="Arial" w:hAnsi="Arial" w:cs="Arial"/>
          <w:b/>
          <w:color w:val="333399"/>
          <w:sz w:val="56"/>
          <w:szCs w:val="56"/>
          <w:vertAlign w:val="superscript"/>
        </w:rPr>
        <w:t>,</w:t>
      </w:r>
      <w:r w:rsidR="00EA1100">
        <w:rPr>
          <w:rStyle w:val="Rimandonotaapidipagina"/>
          <w:rFonts w:ascii="Arial" w:hAnsi="Arial" w:cs="Arial"/>
          <w:b/>
          <w:color w:val="333399"/>
          <w:sz w:val="56"/>
          <w:szCs w:val="56"/>
        </w:rPr>
        <w:footnoteReference w:id="2"/>
      </w:r>
    </w:p>
    <w:p w14:paraId="4ED22495"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629"/>
        <w:gridCol w:w="3502"/>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9400DF">
        <w:trPr>
          <w:jc w:val="center"/>
        </w:trPr>
        <w:tc>
          <w:tcPr>
            <w:tcW w:w="2726"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629"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502"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9400DF">
        <w:trPr>
          <w:jc w:val="center"/>
        </w:trPr>
        <w:tc>
          <w:tcPr>
            <w:tcW w:w="2726" w:type="dxa"/>
          </w:tcPr>
          <w:p w14:paraId="2935D8DF" w14:textId="00B65502" w:rsidR="00264DE8" w:rsidRPr="00922F43" w:rsidRDefault="00342E6D" w:rsidP="00EC0568">
            <w:pPr>
              <w:autoSpaceDE w:val="0"/>
              <w:autoSpaceDN w:val="0"/>
              <w:adjustRightInd w:val="0"/>
              <w:rPr>
                <w:rFonts w:ascii="Arial" w:hAnsi="Arial" w:cs="Arial"/>
              </w:rPr>
            </w:pPr>
            <w:r>
              <w:rPr>
                <w:rFonts w:ascii="Arial" w:hAnsi="Arial" w:cs="Arial"/>
              </w:rPr>
              <w:t>Mattia Ciolli</w:t>
            </w:r>
          </w:p>
        </w:tc>
        <w:tc>
          <w:tcPr>
            <w:tcW w:w="2629" w:type="dxa"/>
          </w:tcPr>
          <w:p w14:paraId="11CDA27B" w14:textId="706A3F95" w:rsidR="00264DE8" w:rsidRPr="00263EFB" w:rsidRDefault="00342E6D" w:rsidP="00EC0568">
            <w:pPr>
              <w:autoSpaceDE w:val="0"/>
              <w:autoSpaceDN w:val="0"/>
              <w:adjustRightInd w:val="0"/>
              <w:rPr>
                <w:rFonts w:ascii="Arial" w:hAnsi="Arial" w:cs="Arial"/>
                <w:i/>
                <w:color w:val="333399"/>
                <w:sz w:val="20"/>
                <w:szCs w:val="20"/>
              </w:rPr>
            </w:pPr>
            <w:r>
              <w:rPr>
                <w:rFonts w:ascii="Arial" w:hAnsi="Arial" w:cs="Arial"/>
              </w:rPr>
              <w:t>219263</w:t>
            </w:r>
          </w:p>
        </w:tc>
        <w:tc>
          <w:tcPr>
            <w:tcW w:w="3502" w:type="dxa"/>
          </w:tcPr>
          <w:p w14:paraId="18DEF664" w14:textId="64AF77F1" w:rsidR="00264DE8" w:rsidRPr="00263EFB" w:rsidRDefault="00342E6D" w:rsidP="00EC0568">
            <w:pPr>
              <w:autoSpaceDE w:val="0"/>
              <w:autoSpaceDN w:val="0"/>
              <w:adjustRightInd w:val="0"/>
              <w:rPr>
                <w:rFonts w:ascii="Arial" w:hAnsi="Arial" w:cs="Arial"/>
                <w:i/>
                <w:color w:val="333399"/>
                <w:sz w:val="20"/>
                <w:szCs w:val="20"/>
              </w:rPr>
            </w:pPr>
            <w:r>
              <w:rPr>
                <w:rFonts w:ascii="Arial" w:hAnsi="Arial" w:cs="Arial"/>
              </w:rPr>
              <w:t>Mattia93c@gmail.com</w:t>
            </w:r>
          </w:p>
        </w:tc>
      </w:tr>
      <w:tr w:rsidR="00264DE8" w:rsidRPr="00263EFB" w14:paraId="2B15632B" w14:textId="77777777" w:rsidTr="009400DF">
        <w:trPr>
          <w:jc w:val="center"/>
        </w:trPr>
        <w:tc>
          <w:tcPr>
            <w:tcW w:w="2726" w:type="dxa"/>
          </w:tcPr>
          <w:p w14:paraId="417BF47C" w14:textId="4763F07D" w:rsidR="00264DE8" w:rsidRPr="00263EFB" w:rsidRDefault="009400DF" w:rsidP="00EC0568">
            <w:pPr>
              <w:autoSpaceDE w:val="0"/>
              <w:autoSpaceDN w:val="0"/>
              <w:adjustRightInd w:val="0"/>
              <w:rPr>
                <w:rFonts w:ascii="Arial" w:hAnsi="Arial" w:cs="Arial"/>
                <w:color w:val="333399"/>
                <w:sz w:val="20"/>
                <w:szCs w:val="20"/>
              </w:rPr>
            </w:pPr>
            <w:r w:rsidRPr="009400DF">
              <w:rPr>
                <w:rFonts w:ascii="Arial" w:hAnsi="Arial" w:cs="Arial"/>
              </w:rPr>
              <w:t>Michele Iessi</w:t>
            </w:r>
          </w:p>
        </w:tc>
        <w:tc>
          <w:tcPr>
            <w:tcW w:w="2629" w:type="dxa"/>
          </w:tcPr>
          <w:p w14:paraId="4B5F10CA" w14:textId="0F7C668A" w:rsidR="00264DE8" w:rsidRPr="00263EFB" w:rsidRDefault="009400DF" w:rsidP="00EC0568">
            <w:pPr>
              <w:autoSpaceDE w:val="0"/>
              <w:autoSpaceDN w:val="0"/>
              <w:adjustRightInd w:val="0"/>
              <w:rPr>
                <w:rFonts w:ascii="Arial" w:hAnsi="Arial" w:cs="Arial"/>
                <w:i/>
                <w:color w:val="333399"/>
                <w:sz w:val="20"/>
                <w:szCs w:val="20"/>
              </w:rPr>
            </w:pPr>
            <w:r w:rsidRPr="009400DF">
              <w:rPr>
                <w:rFonts w:ascii="Arial" w:hAnsi="Arial" w:cs="Arial"/>
              </w:rPr>
              <w:t>222123</w:t>
            </w:r>
          </w:p>
        </w:tc>
        <w:tc>
          <w:tcPr>
            <w:tcW w:w="3502" w:type="dxa"/>
          </w:tcPr>
          <w:p w14:paraId="1913E3C3" w14:textId="12B914E4" w:rsidR="00264DE8" w:rsidRPr="00263EFB" w:rsidRDefault="009400DF" w:rsidP="00EC0568">
            <w:pPr>
              <w:autoSpaceDE w:val="0"/>
              <w:autoSpaceDN w:val="0"/>
              <w:adjustRightInd w:val="0"/>
              <w:rPr>
                <w:rFonts w:ascii="Arial" w:hAnsi="Arial" w:cs="Arial"/>
                <w:i/>
                <w:color w:val="333399"/>
                <w:sz w:val="20"/>
                <w:szCs w:val="20"/>
              </w:rPr>
            </w:pPr>
            <w:r w:rsidRPr="009400DF">
              <w:rPr>
                <w:rFonts w:ascii="Arial" w:hAnsi="Arial" w:cs="Arial"/>
              </w:rPr>
              <w:t>iessimichele@gmail.com</w:t>
            </w:r>
          </w:p>
        </w:tc>
      </w:tr>
    </w:tbl>
    <w:p w14:paraId="04B8C143" w14:textId="77777777" w:rsidR="009400DF" w:rsidRDefault="009400DF" w:rsidP="00EC0568">
      <w:pPr>
        <w:pStyle w:val="Titolo"/>
      </w:pPr>
    </w:p>
    <w:p w14:paraId="3EDACE14" w14:textId="77777777" w:rsidR="009400DF" w:rsidRDefault="009400DF"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F3C1743" w14:textId="5F63568F" w:rsidR="00A5160F" w:rsidRDefault="00263EFB" w:rsidP="009400DF">
      <w:pPr>
        <w:pStyle w:val="Titolo1"/>
        <w:jc w:val="both"/>
      </w:pPr>
      <w:r>
        <w:t>Product Overview</w:t>
      </w:r>
    </w:p>
    <w:p w14:paraId="00FC874A" w14:textId="77777777" w:rsidR="009400DF" w:rsidRPr="009400DF" w:rsidRDefault="009400DF" w:rsidP="009400DF"/>
    <w:p w14:paraId="772D811E" w14:textId="763C3561" w:rsidR="00A5160F" w:rsidRDefault="00A5160F" w:rsidP="00A5160F">
      <w:pPr>
        <w:jc w:val="both"/>
      </w:pPr>
      <w:r>
        <w:t xml:space="preserve">You want to relax, but you </w:t>
      </w:r>
      <w:proofErr w:type="gramStart"/>
      <w:r>
        <w:t>don’t</w:t>
      </w:r>
      <w:proofErr w:type="gramEnd"/>
      <w:r>
        <w:t xml:space="preserve"> know what to do. </w:t>
      </w:r>
      <w:proofErr w:type="spellStart"/>
      <w:r>
        <w:t>TryThis</w:t>
      </w:r>
      <w:proofErr w:type="spellEnd"/>
      <w:r>
        <w:t xml:space="preserve"> will help you choose what to watch, listen or play comparing your own personal tastes with other users’ preferences. </w:t>
      </w:r>
      <w:proofErr w:type="spellStart"/>
      <w:r>
        <w:t>TryThis</w:t>
      </w:r>
      <w:proofErr w:type="spellEnd"/>
      <w:r>
        <w:t xml:space="preserve"> is for everyone who wants to relax in his/her spare time. Just add your preferences and get started with an easy </w:t>
      </w:r>
      <w:proofErr w:type="gramStart"/>
      <w:r>
        <w:t>research</w:t>
      </w:r>
      <w:r w:rsidR="009400DF">
        <w:t xml:space="preserve"> </w:t>
      </w:r>
      <w:r>
        <w:t>which</w:t>
      </w:r>
      <w:proofErr w:type="gramEnd"/>
      <w:r>
        <w:t xml:space="preserve"> presents to you all the possible a</w:t>
      </w:r>
      <w:r w:rsidR="009400DF">
        <w:t>lternatives to your main band,</w:t>
      </w:r>
      <w:r>
        <w:t xml:space="preserve"> favorite movie</w:t>
      </w:r>
      <w:r w:rsidR="009400DF">
        <w:t>..</w:t>
      </w:r>
      <w:r>
        <w:t xml:space="preserve">. </w:t>
      </w:r>
      <w:proofErr w:type="gramStart"/>
      <w:r>
        <w:t>Moreover</w:t>
      </w:r>
      <w:proofErr w:type="gramEnd"/>
      <w:r>
        <w:t xml:space="preserve"> it gives you the possibility of sharing your new discoveries on social networks</w:t>
      </w:r>
      <w:r w:rsidR="009400DF">
        <w:t xml:space="preserve"> and add them to your favorites</w:t>
      </w:r>
      <w:r>
        <w:t>.</w:t>
      </w:r>
    </w:p>
    <w:p w14:paraId="3F923B5F" w14:textId="4D8EB7C9" w:rsidR="00A5160F" w:rsidRDefault="00A5160F" w:rsidP="00A5160F">
      <w:pPr>
        <w:jc w:val="both"/>
      </w:pPr>
    </w:p>
    <w:p w14:paraId="754B2589" w14:textId="77777777" w:rsidR="00263EFB" w:rsidRDefault="00263EFB" w:rsidP="00EC0568">
      <w:pPr>
        <w:pStyle w:val="Titolo2"/>
        <w:jc w:val="both"/>
      </w:pPr>
      <w:r>
        <w:t>C</w:t>
      </w:r>
      <w:r w:rsidRPr="00263EFB">
        <w:t>ompetitors</w:t>
      </w:r>
    </w:p>
    <w:p w14:paraId="39AA263E" w14:textId="77777777" w:rsidR="00BC4073" w:rsidRPr="00502E5A" w:rsidRDefault="00A5160F" w:rsidP="00A5160F">
      <w:pPr>
        <w:jc w:val="both"/>
        <w:rPr>
          <w:color w:val="1F497D" w:themeColor="text2"/>
        </w:rPr>
      </w:pPr>
      <w:proofErr w:type="spellStart"/>
      <w:r w:rsidRPr="00502E5A">
        <w:rPr>
          <w:color w:val="1F497D" w:themeColor="text2"/>
        </w:rPr>
        <w:t>TryThis</w:t>
      </w:r>
      <w:proofErr w:type="spellEnd"/>
      <w:r w:rsidRPr="00502E5A">
        <w:rPr>
          <w:color w:val="1F497D" w:themeColor="text2"/>
        </w:rPr>
        <w:t xml:space="preserve"> is unique because it aggregates all the search functions of mobile and web apps,</w:t>
      </w:r>
      <w:r w:rsidR="009400DF" w:rsidRPr="00502E5A">
        <w:rPr>
          <w:color w:val="1F497D" w:themeColor="text2"/>
        </w:rPr>
        <w:t xml:space="preserve"> such as</w:t>
      </w:r>
      <w:r w:rsidR="00BC4073" w:rsidRPr="00502E5A">
        <w:rPr>
          <w:color w:val="1F497D" w:themeColor="text2"/>
        </w:rPr>
        <w:t>:</w:t>
      </w:r>
    </w:p>
    <w:p w14:paraId="3F4C0A3F" w14:textId="563AFA1E" w:rsidR="00A5160F" w:rsidRPr="00502E5A" w:rsidRDefault="009400DF" w:rsidP="00BC4073">
      <w:pPr>
        <w:pStyle w:val="Paragrafoelenco"/>
        <w:numPr>
          <w:ilvl w:val="0"/>
          <w:numId w:val="4"/>
        </w:numPr>
        <w:jc w:val="both"/>
        <w:rPr>
          <w:color w:val="1F497D" w:themeColor="text2"/>
        </w:rPr>
      </w:pPr>
      <w:proofErr w:type="spellStart"/>
      <w:r w:rsidRPr="00502E5A">
        <w:rPr>
          <w:color w:val="1F497D" w:themeColor="text2"/>
        </w:rPr>
        <w:t>Gno</w:t>
      </w:r>
      <w:r w:rsidR="00BC4073" w:rsidRPr="00502E5A">
        <w:rPr>
          <w:color w:val="1F497D" w:themeColor="text2"/>
        </w:rPr>
        <w:t>vies</w:t>
      </w:r>
      <w:proofErr w:type="spellEnd"/>
    </w:p>
    <w:p w14:paraId="21731009" w14:textId="485806FA" w:rsidR="00BC4073" w:rsidRPr="00502E5A" w:rsidRDefault="00BC4073" w:rsidP="00BC4073">
      <w:pPr>
        <w:pStyle w:val="Paragrafoelenco"/>
        <w:numPr>
          <w:ilvl w:val="0"/>
          <w:numId w:val="4"/>
        </w:numPr>
        <w:jc w:val="both"/>
        <w:rPr>
          <w:color w:val="1F497D" w:themeColor="text2"/>
        </w:rPr>
      </w:pPr>
      <w:proofErr w:type="spellStart"/>
      <w:r w:rsidRPr="00502E5A">
        <w:rPr>
          <w:color w:val="1F497D" w:themeColor="text2"/>
        </w:rPr>
        <w:t>Bandhook</w:t>
      </w:r>
      <w:proofErr w:type="spellEnd"/>
    </w:p>
    <w:p w14:paraId="2F9A2A5D" w14:textId="3ADD2847" w:rsidR="00BC4073" w:rsidRPr="00502E5A" w:rsidRDefault="00BC4073" w:rsidP="00BC4073">
      <w:pPr>
        <w:pStyle w:val="Paragrafoelenco"/>
        <w:numPr>
          <w:ilvl w:val="0"/>
          <w:numId w:val="4"/>
        </w:numPr>
        <w:jc w:val="both"/>
        <w:rPr>
          <w:color w:val="1F497D" w:themeColor="text2"/>
        </w:rPr>
      </w:pPr>
      <w:r w:rsidRPr="00502E5A">
        <w:rPr>
          <w:color w:val="1F497D" w:themeColor="text2"/>
        </w:rPr>
        <w:t>Music Roamer</w:t>
      </w:r>
    </w:p>
    <w:p w14:paraId="741092D0" w14:textId="6BAA6DD2" w:rsidR="00BC4073" w:rsidRPr="00502E5A" w:rsidRDefault="00BC4073" w:rsidP="00BC4073">
      <w:pPr>
        <w:pStyle w:val="Paragrafoelenco"/>
        <w:numPr>
          <w:ilvl w:val="0"/>
          <w:numId w:val="4"/>
        </w:numPr>
        <w:jc w:val="both"/>
        <w:rPr>
          <w:color w:val="1F497D" w:themeColor="text2"/>
        </w:rPr>
      </w:pPr>
      <w:proofErr w:type="spellStart"/>
      <w:r w:rsidRPr="00502E5A">
        <w:rPr>
          <w:color w:val="1F497D" w:themeColor="text2"/>
        </w:rPr>
        <w:t>Gnooks</w:t>
      </w:r>
      <w:proofErr w:type="spellEnd"/>
    </w:p>
    <w:p w14:paraId="45F1E351" w14:textId="6BBC3C7A" w:rsidR="00BC4073" w:rsidRPr="00502E5A" w:rsidRDefault="00BC4073" w:rsidP="00BC4073">
      <w:pPr>
        <w:pStyle w:val="Paragrafoelenco"/>
        <w:numPr>
          <w:ilvl w:val="0"/>
          <w:numId w:val="4"/>
        </w:numPr>
        <w:jc w:val="both"/>
        <w:rPr>
          <w:color w:val="1F497D" w:themeColor="text2"/>
        </w:rPr>
      </w:pPr>
      <w:proofErr w:type="spellStart"/>
      <w:r w:rsidRPr="00502E5A">
        <w:rPr>
          <w:color w:val="1F497D" w:themeColor="text2"/>
        </w:rPr>
        <w:t>Gnovies</w:t>
      </w:r>
      <w:proofErr w:type="spellEnd"/>
    </w:p>
    <w:p w14:paraId="0443F180" w14:textId="6C4B159A" w:rsidR="00BC4073" w:rsidRPr="00502E5A" w:rsidRDefault="00BC4073" w:rsidP="00BC4073">
      <w:pPr>
        <w:pStyle w:val="Paragrafoelenco"/>
        <w:numPr>
          <w:ilvl w:val="0"/>
          <w:numId w:val="4"/>
        </w:numPr>
        <w:jc w:val="both"/>
        <w:rPr>
          <w:color w:val="1F497D" w:themeColor="text2"/>
        </w:rPr>
      </w:pPr>
      <w:proofErr w:type="spellStart"/>
      <w:r w:rsidRPr="00502E5A">
        <w:rPr>
          <w:color w:val="1F497D" w:themeColor="text2"/>
        </w:rPr>
        <w:t>SuggestMeMovie</w:t>
      </w:r>
      <w:proofErr w:type="spellEnd"/>
    </w:p>
    <w:p w14:paraId="17889B9A" w14:textId="3F7C88BC" w:rsidR="00BC4073" w:rsidRPr="00502E5A" w:rsidRDefault="00BC4073" w:rsidP="00BC4073">
      <w:pPr>
        <w:pStyle w:val="Paragrafoelenco"/>
        <w:numPr>
          <w:ilvl w:val="0"/>
          <w:numId w:val="4"/>
        </w:numPr>
        <w:jc w:val="both"/>
        <w:rPr>
          <w:color w:val="1F497D" w:themeColor="text2"/>
        </w:rPr>
      </w:pPr>
      <w:proofErr w:type="spellStart"/>
      <w:r w:rsidRPr="00502E5A">
        <w:rPr>
          <w:color w:val="1F497D" w:themeColor="text2"/>
        </w:rPr>
        <w:t>ReverbNation</w:t>
      </w:r>
      <w:proofErr w:type="spellEnd"/>
    </w:p>
    <w:p w14:paraId="6EC610B9" w14:textId="4B5EF49B" w:rsidR="00BC4073" w:rsidRPr="00502E5A" w:rsidRDefault="00BC4073" w:rsidP="00BC4073">
      <w:pPr>
        <w:pStyle w:val="Paragrafoelenco"/>
        <w:numPr>
          <w:ilvl w:val="0"/>
          <w:numId w:val="4"/>
        </w:numPr>
        <w:jc w:val="both"/>
        <w:rPr>
          <w:color w:val="1F497D" w:themeColor="text2"/>
        </w:rPr>
      </w:pPr>
      <w:r w:rsidRPr="00502E5A">
        <w:rPr>
          <w:color w:val="1F497D" w:themeColor="text2"/>
        </w:rPr>
        <w:t>Pandora</w:t>
      </w:r>
    </w:p>
    <w:p w14:paraId="51F1FC0A" w14:textId="28979BCB" w:rsidR="00BC4073" w:rsidRPr="00502E5A" w:rsidRDefault="00BC4073" w:rsidP="00BC4073">
      <w:pPr>
        <w:pStyle w:val="Paragrafoelenco"/>
        <w:numPr>
          <w:ilvl w:val="0"/>
          <w:numId w:val="4"/>
        </w:numPr>
        <w:jc w:val="both"/>
        <w:rPr>
          <w:color w:val="1F497D" w:themeColor="text2"/>
        </w:rPr>
      </w:pPr>
      <w:proofErr w:type="spellStart"/>
      <w:r w:rsidRPr="00502E5A">
        <w:rPr>
          <w:color w:val="1F497D" w:themeColor="text2"/>
        </w:rPr>
        <w:t>WhatShouldIReadNext</w:t>
      </w:r>
      <w:proofErr w:type="spellEnd"/>
    </w:p>
    <w:p w14:paraId="5B4087EC" w14:textId="26AA0D21" w:rsidR="00BC4073" w:rsidRPr="00502E5A" w:rsidRDefault="00BC4073" w:rsidP="00BC4073">
      <w:pPr>
        <w:pStyle w:val="Paragrafoelenco"/>
        <w:numPr>
          <w:ilvl w:val="0"/>
          <w:numId w:val="4"/>
        </w:numPr>
        <w:jc w:val="both"/>
        <w:rPr>
          <w:color w:val="1F497D" w:themeColor="text2"/>
        </w:rPr>
      </w:pPr>
      <w:proofErr w:type="spellStart"/>
      <w:r w:rsidRPr="00502E5A">
        <w:rPr>
          <w:color w:val="1F497D" w:themeColor="text2"/>
        </w:rPr>
        <w:t>WhichBook</w:t>
      </w:r>
      <w:proofErr w:type="spellEnd"/>
    </w:p>
    <w:p w14:paraId="55AB4605" w14:textId="0BD912EE" w:rsidR="00BC4073" w:rsidRPr="00502E5A" w:rsidRDefault="00BC4073" w:rsidP="00BC4073">
      <w:pPr>
        <w:pStyle w:val="Paragrafoelenco"/>
        <w:numPr>
          <w:ilvl w:val="0"/>
          <w:numId w:val="4"/>
        </w:numPr>
        <w:jc w:val="both"/>
        <w:rPr>
          <w:color w:val="1F497D" w:themeColor="text2"/>
        </w:rPr>
      </w:pPr>
      <w:r w:rsidRPr="00502E5A">
        <w:rPr>
          <w:color w:val="1F497D" w:themeColor="text2"/>
        </w:rPr>
        <w:t xml:space="preserve">Every </w:t>
      </w:r>
      <w:proofErr w:type="spellStart"/>
      <w:r w:rsidRPr="00502E5A">
        <w:rPr>
          <w:color w:val="1F497D" w:themeColor="text2"/>
        </w:rPr>
        <w:t>reddit.com’s</w:t>
      </w:r>
      <w:proofErr w:type="spellEnd"/>
      <w:r w:rsidRPr="00502E5A">
        <w:rPr>
          <w:color w:val="1F497D" w:themeColor="text2"/>
        </w:rPr>
        <w:t xml:space="preserve"> section dedicated to suggestions about movies, music, books, games and tv</w:t>
      </w:r>
    </w:p>
    <w:p w14:paraId="303BDAB1" w14:textId="3FEBC5F2" w:rsidR="00BC4073" w:rsidRPr="00502E5A" w:rsidRDefault="00BC4073" w:rsidP="00EC0568">
      <w:pPr>
        <w:pStyle w:val="Titolo1"/>
        <w:jc w:val="both"/>
        <w:rPr>
          <w:rFonts w:ascii="Times New Roman" w:hAnsi="Times New Roman" w:cs="Times New Roman"/>
          <w:b w:val="0"/>
          <w:color w:val="1F497D" w:themeColor="text2"/>
          <w:sz w:val="24"/>
        </w:rPr>
      </w:pPr>
      <w:r w:rsidRPr="00502E5A">
        <w:rPr>
          <w:rFonts w:ascii="Times New Roman" w:hAnsi="Times New Roman" w:cs="Times New Roman"/>
          <w:b w:val="0"/>
          <w:color w:val="1F497D" w:themeColor="text2"/>
          <w:sz w:val="24"/>
        </w:rPr>
        <w:t xml:space="preserve">These web apps are quite similar to </w:t>
      </w:r>
      <w:proofErr w:type="spellStart"/>
      <w:r w:rsidRPr="00502E5A">
        <w:rPr>
          <w:rFonts w:ascii="Times New Roman" w:hAnsi="Times New Roman" w:cs="Times New Roman"/>
          <w:b w:val="0"/>
          <w:color w:val="1F497D" w:themeColor="text2"/>
          <w:sz w:val="24"/>
        </w:rPr>
        <w:t>TryThis</w:t>
      </w:r>
      <w:proofErr w:type="spellEnd"/>
      <w:r w:rsidRPr="00502E5A">
        <w:rPr>
          <w:rFonts w:ascii="Times New Roman" w:hAnsi="Times New Roman" w:cs="Times New Roman"/>
          <w:b w:val="0"/>
          <w:color w:val="1F497D" w:themeColor="text2"/>
          <w:sz w:val="24"/>
        </w:rPr>
        <w:t xml:space="preserve">, but also very different. That is to say, they all offer the search functions of </w:t>
      </w:r>
      <w:proofErr w:type="spellStart"/>
      <w:r w:rsidRPr="00502E5A">
        <w:rPr>
          <w:rFonts w:ascii="Times New Roman" w:hAnsi="Times New Roman" w:cs="Times New Roman"/>
          <w:b w:val="0"/>
          <w:color w:val="1F497D" w:themeColor="text2"/>
          <w:sz w:val="24"/>
        </w:rPr>
        <w:t>TryThis</w:t>
      </w:r>
      <w:proofErr w:type="spellEnd"/>
      <w:r w:rsidRPr="00502E5A">
        <w:rPr>
          <w:rFonts w:ascii="Times New Roman" w:hAnsi="Times New Roman" w:cs="Times New Roman"/>
          <w:b w:val="0"/>
          <w:color w:val="1F497D" w:themeColor="text2"/>
          <w:sz w:val="24"/>
        </w:rPr>
        <w:t xml:space="preserve">, but </w:t>
      </w:r>
      <w:proofErr w:type="spellStart"/>
      <w:r w:rsidRPr="00502E5A">
        <w:rPr>
          <w:rFonts w:ascii="Times New Roman" w:hAnsi="Times New Roman" w:cs="Times New Roman"/>
          <w:b w:val="0"/>
          <w:color w:val="1F497D" w:themeColor="text2"/>
          <w:sz w:val="24"/>
        </w:rPr>
        <w:t>TryThis</w:t>
      </w:r>
      <w:proofErr w:type="spellEnd"/>
      <w:r w:rsidRPr="00502E5A">
        <w:rPr>
          <w:rFonts w:ascii="Times New Roman" w:hAnsi="Times New Roman" w:cs="Times New Roman"/>
          <w:b w:val="0"/>
          <w:color w:val="1F497D" w:themeColor="text2"/>
          <w:sz w:val="24"/>
        </w:rPr>
        <w:t xml:space="preserve"> does more things:</w:t>
      </w:r>
    </w:p>
    <w:p w14:paraId="2A0A4904" w14:textId="77777777" w:rsidR="00BC4073" w:rsidRPr="00502E5A" w:rsidRDefault="00BC4073" w:rsidP="00BC4073">
      <w:pPr>
        <w:rPr>
          <w:color w:val="1F497D" w:themeColor="text2"/>
        </w:rPr>
      </w:pPr>
    </w:p>
    <w:p w14:paraId="70F9F2FD" w14:textId="474FD0BD"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create an account for different users</w:t>
      </w:r>
    </w:p>
    <w:p w14:paraId="07F46EEB" w14:textId="2E505DC3"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save your findings and preferences for future use</w:t>
      </w:r>
    </w:p>
    <w:p w14:paraId="5C07B24F" w14:textId="4A8D4E86"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share your findings and likings on major social networks</w:t>
      </w:r>
    </w:p>
    <w:p w14:paraId="5C29CC3E" w14:textId="59262F7E"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read a small description of the selected finding, to further help the user in his journey to find his likings basing on his preferences</w:t>
      </w:r>
    </w:p>
    <w:p w14:paraId="2E644E8C" w14:textId="77777777" w:rsidR="00BC4073" w:rsidRPr="00BC4073" w:rsidRDefault="00BC4073" w:rsidP="00BC4073"/>
    <w:p w14:paraId="03417DB0" w14:textId="77777777" w:rsidR="00BC4073" w:rsidRDefault="00BC4073" w:rsidP="00EC0568">
      <w:pPr>
        <w:pStyle w:val="Titolo1"/>
        <w:jc w:val="both"/>
      </w:pPr>
    </w:p>
    <w:p w14:paraId="1CC12562" w14:textId="77777777" w:rsidR="00263EFB" w:rsidRDefault="00263EFB" w:rsidP="00EC0568">
      <w:pPr>
        <w:pStyle w:val="Titolo1"/>
        <w:jc w:val="both"/>
      </w:pPr>
      <w:r>
        <w:t>User</w:t>
      </w:r>
      <w:r w:rsidR="009A5534">
        <w:t xml:space="preserve"> Research</w:t>
      </w:r>
    </w:p>
    <w:p w14:paraId="7070A1F5" w14:textId="5076A507" w:rsidR="00A5160F" w:rsidRDefault="00A5160F" w:rsidP="00EC0568">
      <w:pPr>
        <w:jc w:val="both"/>
      </w:pPr>
      <w:r>
        <w:t>This app wants to help people find new alternatives to their main tastes only in one tap</w:t>
      </w:r>
      <w:r w:rsidR="0061321D">
        <w:t>, showing what people having similar preferences like.</w:t>
      </w:r>
      <w:r w:rsidR="009400DF">
        <w:t xml:space="preserve"> This app let</w:t>
      </w:r>
      <w:r w:rsidR="00502E5A">
        <w:t>s</w:t>
      </w:r>
      <w:r w:rsidR="009400DF">
        <w:t xml:space="preserve"> users discover new music, books etc… with only a </w:t>
      </w:r>
      <w:r w:rsidR="009400DF">
        <w:lastRenderedPageBreak/>
        <w:t>simple tap</w:t>
      </w:r>
      <w:r w:rsidR="00922F43">
        <w:t xml:space="preserve">. Obviously if he likes the new discover, he can add it to his favorites and </w:t>
      </w:r>
      <w:r w:rsidR="00502E5A">
        <w:t>share wherever he wants to.</w:t>
      </w:r>
    </w:p>
    <w:p w14:paraId="431D8FE1" w14:textId="1D66F0B8" w:rsidR="00263EFB" w:rsidRDefault="00C066D3" w:rsidP="00EC0568">
      <w:pPr>
        <w:pStyle w:val="Titolo2"/>
        <w:jc w:val="both"/>
      </w:pPr>
      <w:r>
        <w:t>Persona</w:t>
      </w:r>
    </w:p>
    <w:p w14:paraId="6E3B2637" w14:textId="01721FE4" w:rsidR="00EC0568" w:rsidRDefault="00F027A3" w:rsidP="00EC0568">
      <w:pPr>
        <w:jc w:val="both"/>
      </w:pPr>
      <w:r>
        <w:rPr>
          <w:noProof/>
          <w:lang w:val="it-IT" w:eastAsia="it-IT"/>
        </w:rPr>
        <w:drawing>
          <wp:inline distT="0" distB="0" distL="0" distR="0" wp14:anchorId="123E1A57" wp14:editId="5BFF9236">
            <wp:extent cx="6332220" cy="488823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jpg"/>
                    <pic:cNvPicPr/>
                  </pic:nvPicPr>
                  <pic:blipFill>
                    <a:blip r:embed="rId9">
                      <a:extLst>
                        <a:ext uri="{28A0092B-C50C-407E-A947-70E740481C1C}">
                          <a14:useLocalDpi xmlns:a14="http://schemas.microsoft.com/office/drawing/2010/main" val="0"/>
                        </a:ext>
                      </a:extLst>
                    </a:blip>
                    <a:stretch>
                      <a:fillRect/>
                    </a:stretch>
                  </pic:blipFill>
                  <pic:spPr>
                    <a:xfrm>
                      <a:off x="0" y="0"/>
                      <a:ext cx="6332220" cy="4888230"/>
                    </a:xfrm>
                    <a:prstGeom prst="rect">
                      <a:avLst/>
                    </a:prstGeom>
                  </pic:spPr>
                </pic:pic>
              </a:graphicData>
            </a:graphic>
          </wp:inline>
        </w:drawing>
      </w:r>
    </w:p>
    <w:p w14:paraId="6E360AFB" w14:textId="77777777" w:rsidR="00EC0568" w:rsidRDefault="00EC0568" w:rsidP="00EC0568">
      <w:pPr>
        <w:jc w:val="both"/>
      </w:pPr>
    </w:p>
    <w:p w14:paraId="2A503AE4" w14:textId="77777777" w:rsidR="00EC0568" w:rsidRDefault="00EC0568" w:rsidP="00EC0568">
      <w:pPr>
        <w:jc w:val="both"/>
      </w:pPr>
    </w:p>
    <w:p w14:paraId="62F01278" w14:textId="77777777" w:rsidR="00EC0568" w:rsidRDefault="00EC0568" w:rsidP="00EC0568">
      <w:pPr>
        <w:jc w:val="both"/>
      </w:pPr>
    </w:p>
    <w:p w14:paraId="2F017709" w14:textId="77777777" w:rsidR="00EC0568" w:rsidRDefault="00EC0568" w:rsidP="00EC0568">
      <w:pPr>
        <w:jc w:val="both"/>
      </w:pPr>
    </w:p>
    <w:p w14:paraId="66406E42" w14:textId="77777777" w:rsidR="00EC0568" w:rsidRDefault="00EC0568" w:rsidP="00EC0568">
      <w:pPr>
        <w:jc w:val="both"/>
      </w:pPr>
    </w:p>
    <w:p w14:paraId="50D2B996" w14:textId="77777777" w:rsidR="00EC0568" w:rsidRDefault="00EC0568" w:rsidP="00EC0568">
      <w:pPr>
        <w:jc w:val="both"/>
      </w:pPr>
    </w:p>
    <w:p w14:paraId="3F2680A4" w14:textId="77777777" w:rsidR="00EC0568" w:rsidRDefault="00EC0568" w:rsidP="00EC0568">
      <w:pPr>
        <w:jc w:val="both"/>
      </w:pPr>
    </w:p>
    <w:p w14:paraId="4321E28D" w14:textId="77777777" w:rsidR="00EC0568" w:rsidRDefault="00EC0568" w:rsidP="00EC0568">
      <w:pPr>
        <w:jc w:val="both"/>
      </w:pPr>
    </w:p>
    <w:p w14:paraId="05FD264D" w14:textId="77777777" w:rsidR="00EC0568" w:rsidRDefault="00EC0568" w:rsidP="00EC0568">
      <w:pPr>
        <w:jc w:val="both"/>
      </w:pPr>
    </w:p>
    <w:p w14:paraId="5BB2FABD" w14:textId="77777777" w:rsidR="00EC0568" w:rsidRDefault="00EC0568" w:rsidP="00EC0568">
      <w:pPr>
        <w:jc w:val="both"/>
        <w:rPr>
          <w:rFonts w:ascii="Arial" w:hAnsi="Arial" w:cs="Arial"/>
        </w:rPr>
      </w:pPr>
    </w:p>
    <w:p w14:paraId="504CAC85" w14:textId="77777777" w:rsidR="00263EFB" w:rsidRDefault="00263EFB" w:rsidP="00EC0568">
      <w:pPr>
        <w:rPr>
          <w:rFonts w:ascii="Arial" w:hAnsi="Arial" w:cs="Arial"/>
        </w:rPr>
      </w:pPr>
    </w:p>
    <w:p w14:paraId="436F20B0" w14:textId="77777777" w:rsidR="00C066D3" w:rsidRDefault="00C066D3" w:rsidP="00EC0568">
      <w:pPr>
        <w:rPr>
          <w:rFonts w:ascii="Arial" w:hAnsi="Arial" w:cs="Arial"/>
        </w:rPr>
      </w:pPr>
    </w:p>
    <w:p w14:paraId="1945E578" w14:textId="77777777" w:rsidR="00C066D3" w:rsidRDefault="00C066D3" w:rsidP="00EC0568">
      <w:pPr>
        <w:rPr>
          <w:rFonts w:ascii="Arial" w:hAnsi="Arial" w:cs="Arial"/>
        </w:rPr>
      </w:pPr>
    </w:p>
    <w:p w14:paraId="76990FFC" w14:textId="77777777" w:rsidR="00F027A3" w:rsidRDefault="00F027A3" w:rsidP="005E66F0">
      <w:pPr>
        <w:pStyle w:val="Titoloprincipale"/>
      </w:pPr>
    </w:p>
    <w:p w14:paraId="6868D16C" w14:textId="77777777" w:rsidR="005E66F0" w:rsidRDefault="005E66F0" w:rsidP="005E66F0">
      <w:pPr>
        <w:pStyle w:val="Titoloprincipale"/>
      </w:pPr>
      <w:r>
        <w:rPr>
          <w:noProof/>
          <w:lang w:val="it-IT" w:eastAsia="it-IT"/>
        </w:rPr>
        <w:lastRenderedPageBreak/>
        <w:drawing>
          <wp:anchor distT="0" distB="0" distL="114300" distR="114300" simplePos="0" relativeHeight="251674624" behindDoc="0" locked="0" layoutInCell="1" allowOverlap="1" wp14:anchorId="0FE3FCF4" wp14:editId="386BC793">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7" y="55"/>
                <wp:lineTo x="7" y="111"/>
                <wp:lineTo x="7" y="168"/>
                <wp:lineTo x="7" y="224"/>
                <wp:lineTo x="7" y="280"/>
                <wp:lineTo x="7" y="337"/>
                <wp:lineTo x="7" y="393"/>
                <wp:lineTo x="7" y="449"/>
                <wp:lineTo x="7" y="505"/>
                <wp:lineTo x="7" y="561"/>
                <wp:lineTo x="7" y="618"/>
                <wp:lineTo x="7" y="674"/>
                <wp:lineTo x="7" y="731"/>
                <wp:lineTo x="7" y="787"/>
                <wp:lineTo x="7" y="843"/>
                <wp:lineTo x="7" y="899"/>
                <wp:lineTo x="7" y="955"/>
                <wp:lineTo x="7" y="1012"/>
                <wp:lineTo x="7" y="1068"/>
                <wp:lineTo x="7" y="1124"/>
                <wp:lineTo x="7" y="1181"/>
                <wp:lineTo x="7" y="1237"/>
                <wp:lineTo x="7" y="1294"/>
                <wp:lineTo x="7" y="1349"/>
                <wp:lineTo x="7" y="1405"/>
                <wp:lineTo x="7" y="1462"/>
                <wp:lineTo x="7" y="1518"/>
                <wp:lineTo x="7" y="1575"/>
                <wp:lineTo x="7" y="1631"/>
                <wp:lineTo x="7" y="1687"/>
                <wp:lineTo x="7" y="1744"/>
                <wp:lineTo x="7" y="1799"/>
                <wp:lineTo x="7" y="1856"/>
                <wp:lineTo x="7" y="1912"/>
                <wp:lineTo x="7" y="1968"/>
                <wp:lineTo x="7" y="2025"/>
                <wp:lineTo x="7" y="2081"/>
                <wp:lineTo x="7" y="2138"/>
                <wp:lineTo x="7" y="2194"/>
                <wp:lineTo x="7" y="2249"/>
                <wp:lineTo x="7" y="2306"/>
                <wp:lineTo x="7" y="2362"/>
                <wp:lineTo x="7" y="2419"/>
                <wp:lineTo x="7" y="2475"/>
                <wp:lineTo x="7" y="2531"/>
                <wp:lineTo x="7" y="2588"/>
                <wp:lineTo x="7" y="2643"/>
                <wp:lineTo x="7" y="2700"/>
                <wp:lineTo x="7" y="2756"/>
                <wp:lineTo x="7" y="2812"/>
                <wp:lineTo x="7" y="2869"/>
                <wp:lineTo x="7" y="2925"/>
                <wp:lineTo x="7" y="2982"/>
                <wp:lineTo x="7" y="3038"/>
                <wp:lineTo x="7" y="3093"/>
                <wp:lineTo x="7" y="3150"/>
                <wp:lineTo x="7" y="3206"/>
                <wp:lineTo x="7" y="3263"/>
                <wp:lineTo x="7" y="3319"/>
                <wp:lineTo x="7" y="3375"/>
                <wp:lineTo x="7" y="3432"/>
                <wp:lineTo x="7" y="3488"/>
                <wp:lineTo x="7" y="3544"/>
                <wp:lineTo x="7" y="3600"/>
                <wp:lineTo x="7" y="3656"/>
                <wp:lineTo x="7" y="3713"/>
                <wp:lineTo x="7" y="3769"/>
                <wp:lineTo x="7" y="3825"/>
                <wp:lineTo x="7" y="3882"/>
                <wp:lineTo x="7" y="3938"/>
                <wp:lineTo x="7" y="3994"/>
                <wp:lineTo x="7" y="4050"/>
                <wp:lineTo x="7" y="4106"/>
                <wp:lineTo x="7" y="4163"/>
                <wp:lineTo x="7" y="4219"/>
                <wp:lineTo x="7" y="4276"/>
                <wp:lineTo x="7" y="4332"/>
                <wp:lineTo x="7" y="4388"/>
                <wp:lineTo x="7" y="4444"/>
                <wp:lineTo x="7" y="4500"/>
                <wp:lineTo x="7" y="4557"/>
                <wp:lineTo x="7" y="4613"/>
                <wp:lineTo x="7" y="4669"/>
                <wp:lineTo x="7" y="4726"/>
                <wp:lineTo x="7" y="4782"/>
                <wp:lineTo x="7" y="4838"/>
                <wp:lineTo x="7" y="4894"/>
                <wp:lineTo x="7" y="4950"/>
                <wp:lineTo x="7" y="5007"/>
                <wp:lineTo x="7" y="5063"/>
                <wp:lineTo x="7" y="5120"/>
                <wp:lineTo x="7" y="5176"/>
                <wp:lineTo x="7" y="5232"/>
                <wp:lineTo x="7" y="5288"/>
                <wp:lineTo x="7" y="5344"/>
                <wp:lineTo x="7" y="5401"/>
                <wp:lineTo x="7" y="5457"/>
                <wp:lineTo x="7" y="5513"/>
                <wp:lineTo x="7" y="5570"/>
                <wp:lineTo x="7" y="5626"/>
                <wp:lineTo x="7" y="5683"/>
                <wp:lineTo x="7" y="5738"/>
                <wp:lineTo x="7" y="5794"/>
                <wp:lineTo x="7" y="5851"/>
                <wp:lineTo x="7" y="5907"/>
                <wp:lineTo x="7" y="5964"/>
                <wp:lineTo x="7" y="6020"/>
                <wp:lineTo x="7" y="6076"/>
                <wp:lineTo x="7" y="6133"/>
                <wp:lineTo x="7" y="6188"/>
                <wp:lineTo x="7" y="6245"/>
                <wp:lineTo x="7" y="6301"/>
                <wp:lineTo x="7" y="6357"/>
                <wp:lineTo x="7" y="6414"/>
                <wp:lineTo x="7" y="6470"/>
                <wp:lineTo x="7" y="6527"/>
                <wp:lineTo x="7" y="6583"/>
                <wp:lineTo x="7" y="6638"/>
                <wp:lineTo x="7" y="6695"/>
                <wp:lineTo x="7" y="6751"/>
                <wp:lineTo x="7" y="6808"/>
                <wp:lineTo x="7" y="6864"/>
                <wp:lineTo x="7" y="6920"/>
                <wp:lineTo x="7" y="6977"/>
                <wp:lineTo x="7" y="7033"/>
                <wp:lineTo x="7" y="7089"/>
                <wp:lineTo x="7" y="7145"/>
                <wp:lineTo x="7" y="7201"/>
                <wp:lineTo x="7" y="7258"/>
                <wp:lineTo x="7" y="7314"/>
                <wp:lineTo x="7" y="7370"/>
                <wp:lineTo x="7" y="7427"/>
                <wp:lineTo x="7" y="7482"/>
                <wp:lineTo x="7" y="7539"/>
                <wp:lineTo x="7" y="7595"/>
                <wp:lineTo x="7" y="7651"/>
                <wp:lineTo x="7" y="7708"/>
                <wp:lineTo x="7" y="7764"/>
                <wp:lineTo x="7" y="7821"/>
                <wp:lineTo x="7" y="7877"/>
                <wp:lineTo x="7" y="7932"/>
                <wp:lineTo x="7" y="7989"/>
                <wp:lineTo x="7" y="8045"/>
                <wp:lineTo x="7" y="8102"/>
                <wp:lineTo x="7" y="8158"/>
                <wp:lineTo x="7" y="8214"/>
                <wp:lineTo x="7" y="8271"/>
                <wp:lineTo x="7" y="8327"/>
                <wp:lineTo x="7" y="8383"/>
                <wp:lineTo x="7" y="8439"/>
                <wp:lineTo x="7" y="8495"/>
                <wp:lineTo x="7" y="8552"/>
                <wp:lineTo x="7" y="8608"/>
                <wp:lineTo x="7" y="8665"/>
                <wp:lineTo x="7" y="8721"/>
                <wp:lineTo x="7" y="8777"/>
                <wp:lineTo x="7" y="8833"/>
                <wp:lineTo x="7" y="8889"/>
                <wp:lineTo x="7" y="8946"/>
                <wp:lineTo x="7" y="9002"/>
                <wp:lineTo x="7" y="9058"/>
                <wp:lineTo x="7" y="9115"/>
                <wp:lineTo x="7" y="9171"/>
                <wp:lineTo x="7" y="9228"/>
                <wp:lineTo x="7" y="9283"/>
                <wp:lineTo x="7" y="9339"/>
                <wp:lineTo x="7" y="9396"/>
                <wp:lineTo x="7" y="9452"/>
                <wp:lineTo x="7" y="9509"/>
                <wp:lineTo x="7" y="9565"/>
                <wp:lineTo x="7" y="9621"/>
                <wp:lineTo x="7" y="9677"/>
                <wp:lineTo x="7" y="9733"/>
                <wp:lineTo x="7" y="9790"/>
                <wp:lineTo x="7" y="9846"/>
                <wp:lineTo x="7" y="9902"/>
                <wp:lineTo x="7" y="9959"/>
                <wp:lineTo x="7" y="10015"/>
                <wp:lineTo x="7" y="10072"/>
                <wp:lineTo x="7" y="10127"/>
                <wp:lineTo x="7" y="10183"/>
                <wp:lineTo x="7" y="10240"/>
                <wp:lineTo x="7" y="10296"/>
                <wp:lineTo x="7" y="10353"/>
                <wp:lineTo x="7" y="10409"/>
                <wp:lineTo x="7" y="10465"/>
                <wp:lineTo x="7" y="10522"/>
                <wp:lineTo x="7" y="10577"/>
                <wp:lineTo x="7" y="10634"/>
                <wp:lineTo x="7" y="10690"/>
                <wp:lineTo x="7" y="10746"/>
                <wp:lineTo x="7" y="10803"/>
                <wp:lineTo x="7" y="10859"/>
                <wp:lineTo x="7" y="10915"/>
                <wp:lineTo x="7" y="10972"/>
                <wp:lineTo x="7" y="11027"/>
                <wp:lineTo x="7" y="11084"/>
                <wp:lineTo x="7" y="11140"/>
                <wp:lineTo x="7" y="11196"/>
                <wp:lineTo x="7" y="11253"/>
                <wp:lineTo x="7" y="11309"/>
                <wp:lineTo x="7" y="11366"/>
                <wp:lineTo x="7" y="11422"/>
                <wp:lineTo x="7" y="11477"/>
                <wp:lineTo x="7" y="11534"/>
                <wp:lineTo x="7" y="11590"/>
                <wp:lineTo x="7" y="11647"/>
                <wp:lineTo x="7" y="11703"/>
                <wp:lineTo x="7" y="11759"/>
                <wp:lineTo x="7" y="11816"/>
                <wp:lineTo x="7" y="11872"/>
                <wp:lineTo x="7" y="11928"/>
                <wp:lineTo x="7" y="11984"/>
                <wp:lineTo x="7" y="12040"/>
                <wp:lineTo x="7" y="12097"/>
                <wp:lineTo x="7" y="12153"/>
                <wp:lineTo x="7" y="12210"/>
                <wp:lineTo x="7" y="12266"/>
                <wp:lineTo x="7" y="12321"/>
                <wp:lineTo x="7" y="12378"/>
                <wp:lineTo x="7" y="12434"/>
                <wp:lineTo x="7" y="12491"/>
                <wp:lineTo x="7" y="12547"/>
                <wp:lineTo x="7" y="12603"/>
                <wp:lineTo x="7" y="12660"/>
                <wp:lineTo x="7" y="12716"/>
                <wp:lineTo x="7" y="12772"/>
                <wp:lineTo x="7" y="12828"/>
                <wp:lineTo x="7" y="12884"/>
                <wp:lineTo x="7" y="12941"/>
                <wp:lineTo x="7" y="12997"/>
                <wp:lineTo x="7" y="13054"/>
                <wp:lineTo x="7" y="13110"/>
                <wp:lineTo x="7" y="13166"/>
                <wp:lineTo x="7" y="13222"/>
                <wp:lineTo x="7" y="13278"/>
                <wp:lineTo x="7" y="13335"/>
                <wp:lineTo x="7" y="13391"/>
                <wp:lineTo x="7" y="13447"/>
                <wp:lineTo x="7" y="13504"/>
                <wp:lineTo x="7" y="13560"/>
                <wp:lineTo x="7" y="13617"/>
                <wp:lineTo x="7" y="13672"/>
                <wp:lineTo x="7" y="13728"/>
                <wp:lineTo x="7" y="13785"/>
                <wp:lineTo x="7" y="13841"/>
                <wp:lineTo x="7" y="13898"/>
                <wp:lineTo x="7" y="13954"/>
                <wp:lineTo x="7" y="14010"/>
                <wp:lineTo x="7" y="14067"/>
                <wp:lineTo x="7" y="14122"/>
                <wp:lineTo x="7" y="14179"/>
                <wp:lineTo x="7" y="14235"/>
                <wp:lineTo x="7" y="14291"/>
                <wp:lineTo x="7" y="14348"/>
                <wp:lineTo x="7" y="14404"/>
                <wp:lineTo x="7" y="14460"/>
                <wp:lineTo x="7" y="14516"/>
                <wp:lineTo x="7" y="14572"/>
                <wp:lineTo x="7" y="14629"/>
                <wp:lineTo x="7" y="14685"/>
                <wp:lineTo x="7" y="14741"/>
                <wp:lineTo x="7" y="14798"/>
                <wp:lineTo x="7" y="14854"/>
                <wp:lineTo x="7" y="14911"/>
                <wp:lineTo x="7" y="14966"/>
                <wp:lineTo x="7" y="15022"/>
                <wp:lineTo x="7" y="15079"/>
                <wp:lineTo x="7" y="15135"/>
                <wp:lineTo x="7" y="15192"/>
                <wp:lineTo x="7" y="15248"/>
                <wp:lineTo x="7" y="15304"/>
                <wp:lineTo x="7" y="15361"/>
                <wp:lineTo x="7" y="15416"/>
                <wp:lineTo x="7" y="15473"/>
                <wp:lineTo x="7" y="15529"/>
                <wp:lineTo x="7" y="15585"/>
                <wp:lineTo x="7" y="15642"/>
                <wp:lineTo x="7" y="15698"/>
                <wp:lineTo x="7" y="15755"/>
                <wp:lineTo x="7" y="15811"/>
                <wp:lineTo x="7" y="15866"/>
                <wp:lineTo x="7" y="15923"/>
                <wp:lineTo x="7" y="15979"/>
                <wp:lineTo x="7" y="16036"/>
                <wp:lineTo x="7" y="16092"/>
                <wp:lineTo x="7" y="16148"/>
                <wp:lineTo x="7" y="16205"/>
                <wp:lineTo x="7" y="16261"/>
                <wp:lineTo x="7" y="16317"/>
                <wp:lineTo x="7" y="16373"/>
                <wp:lineTo x="7" y="16429"/>
                <wp:lineTo x="7" y="16486"/>
                <wp:lineTo x="7" y="16542"/>
                <wp:lineTo x="7" y="16599"/>
                <wp:lineTo x="7" y="16655"/>
                <wp:lineTo x="7" y="16711"/>
                <wp:lineTo x="7" y="16767"/>
                <wp:lineTo x="7" y="16823"/>
                <wp:lineTo x="7" y="16880"/>
                <wp:lineTo x="7" y="16936"/>
                <wp:lineTo x="7" y="16992"/>
                <wp:lineTo x="7" y="17049"/>
                <wp:lineTo x="7" y="17105"/>
                <wp:lineTo x="7" y="17161"/>
                <wp:lineTo x="7" y="17217"/>
                <wp:lineTo x="7" y="17273"/>
                <wp:lineTo x="7" y="17330"/>
                <wp:lineTo x="7" y="17386"/>
                <wp:lineTo x="7" y="17443"/>
                <wp:lineTo x="7" y="17499"/>
                <wp:lineTo x="7" y="17555"/>
                <wp:lineTo x="7" y="17611"/>
                <wp:lineTo x="7" y="17667"/>
                <wp:lineTo x="7" y="17724"/>
                <wp:lineTo x="7" y="17780"/>
                <wp:lineTo x="7" y="17836"/>
                <wp:lineTo x="7" y="17893"/>
                <wp:lineTo x="7" y="17949"/>
                <wp:lineTo x="7" y="18005"/>
                <wp:lineTo x="7" y="18061"/>
                <wp:lineTo x="7" y="18117"/>
                <wp:lineTo x="7" y="18174"/>
                <wp:lineTo x="7" y="18230"/>
                <wp:lineTo x="7" y="18286"/>
                <wp:lineTo x="7" y="18343"/>
                <wp:lineTo x="7" y="18399"/>
                <wp:lineTo x="7" y="18456"/>
                <wp:lineTo x="7" y="18511"/>
                <wp:lineTo x="7" y="18567"/>
                <wp:lineTo x="7" y="18624"/>
                <wp:lineTo x="7" y="18680"/>
                <wp:lineTo x="7" y="18737"/>
                <wp:lineTo x="7" y="18793"/>
                <wp:lineTo x="7" y="18849"/>
                <wp:lineTo x="7" y="18906"/>
                <wp:lineTo x="7" y="18961"/>
                <wp:lineTo x="7" y="19018"/>
                <wp:lineTo x="7" y="19074"/>
                <wp:lineTo x="7" y="19130"/>
                <wp:lineTo x="7" y="19187"/>
                <wp:lineTo x="7" y="19243"/>
                <wp:lineTo x="7" y="19300"/>
                <wp:lineTo x="7" y="19355"/>
                <wp:lineTo x="7" y="19411"/>
                <wp:lineTo x="7" y="19468"/>
                <wp:lineTo x="7" y="19524"/>
                <wp:lineTo x="7" y="19581"/>
                <wp:lineTo x="7" y="19637"/>
                <wp:lineTo x="7" y="19693"/>
                <wp:lineTo x="7" y="19750"/>
                <wp:lineTo x="7" y="19805"/>
                <wp:lineTo x="7" y="19862"/>
                <wp:lineTo x="7" y="19918"/>
                <wp:lineTo x="7" y="19974"/>
                <wp:lineTo x="7" y="20031"/>
                <wp:lineTo x="7" y="20087"/>
                <wp:lineTo x="7" y="20144"/>
                <wp:lineTo x="7" y="20200"/>
                <wp:lineTo x="7" y="20255"/>
                <wp:lineTo x="7" y="20312"/>
                <wp:lineTo x="7" y="20368"/>
                <wp:lineTo x="7" y="20425"/>
                <wp:lineTo x="7" y="20481"/>
                <wp:lineTo x="7" y="20537"/>
                <wp:lineTo x="7" y="20594"/>
                <wp:lineTo x="7" y="20650"/>
                <wp:lineTo x="7" y="20706"/>
                <wp:lineTo x="7" y="20762"/>
                <wp:lineTo x="7" y="20818"/>
                <wp:lineTo x="7" y="20875"/>
                <wp:lineTo x="7" y="20931"/>
                <wp:lineTo x="7" y="20988"/>
                <wp:lineTo x="7" y="21044"/>
                <wp:lineTo x="7" y="21100"/>
                <wp:lineTo x="7" y="21156"/>
                <wp:lineTo x="7" y="21212"/>
                <wp:lineTo x="7" y="21269"/>
                <wp:lineTo x="7" y="21325"/>
                <wp:lineTo x="7" y="21381"/>
                <wp:lineTo x="21429" y="21381"/>
                <wp:lineTo x="21429" y="21325"/>
                <wp:lineTo x="21429" y="21269"/>
                <wp:lineTo x="21429" y="21212"/>
                <wp:lineTo x="21429" y="21156"/>
                <wp:lineTo x="21429" y="21100"/>
                <wp:lineTo x="21429" y="21044"/>
                <wp:lineTo x="21429" y="20988"/>
                <wp:lineTo x="21429" y="20931"/>
                <wp:lineTo x="21429" y="20875"/>
                <wp:lineTo x="21429" y="20818"/>
                <wp:lineTo x="21429" y="20762"/>
                <wp:lineTo x="21429" y="20706"/>
                <wp:lineTo x="21429" y="20650"/>
                <wp:lineTo x="21429" y="20594"/>
                <wp:lineTo x="21429" y="20537"/>
                <wp:lineTo x="21429" y="20481"/>
                <wp:lineTo x="21429" y="20425"/>
                <wp:lineTo x="21429" y="20368"/>
                <wp:lineTo x="21429" y="20312"/>
                <wp:lineTo x="21429" y="20255"/>
                <wp:lineTo x="21429" y="20200"/>
                <wp:lineTo x="21429" y="20144"/>
                <wp:lineTo x="21429" y="20087"/>
                <wp:lineTo x="21429" y="20031"/>
                <wp:lineTo x="21429" y="19974"/>
                <wp:lineTo x="21429" y="19918"/>
                <wp:lineTo x="21429" y="19862"/>
                <wp:lineTo x="21429" y="19805"/>
                <wp:lineTo x="21429" y="19750"/>
                <wp:lineTo x="21429" y="19693"/>
                <wp:lineTo x="21429" y="19637"/>
                <wp:lineTo x="21429" y="19581"/>
                <wp:lineTo x="21429" y="19524"/>
                <wp:lineTo x="21429" y="19468"/>
                <wp:lineTo x="21429" y="19411"/>
                <wp:lineTo x="21429" y="19355"/>
                <wp:lineTo x="21429" y="19300"/>
                <wp:lineTo x="21429" y="19243"/>
                <wp:lineTo x="21429" y="19187"/>
                <wp:lineTo x="21429" y="19130"/>
                <wp:lineTo x="21429" y="19074"/>
                <wp:lineTo x="21429" y="19018"/>
                <wp:lineTo x="21429" y="18961"/>
                <wp:lineTo x="21429" y="18906"/>
                <wp:lineTo x="21429" y="18849"/>
                <wp:lineTo x="21429" y="18793"/>
                <wp:lineTo x="21429" y="18737"/>
                <wp:lineTo x="21429" y="18680"/>
                <wp:lineTo x="21429" y="18624"/>
                <wp:lineTo x="21429" y="18567"/>
                <wp:lineTo x="21429" y="18511"/>
                <wp:lineTo x="21429" y="18456"/>
                <wp:lineTo x="21429" y="18399"/>
                <wp:lineTo x="21429" y="18343"/>
                <wp:lineTo x="21429" y="18286"/>
                <wp:lineTo x="21429" y="18230"/>
                <wp:lineTo x="21429" y="18174"/>
                <wp:lineTo x="21429" y="18117"/>
                <wp:lineTo x="21429" y="18061"/>
                <wp:lineTo x="21429" y="18005"/>
                <wp:lineTo x="21429" y="17949"/>
                <wp:lineTo x="21429" y="17893"/>
                <wp:lineTo x="21429" y="17836"/>
                <wp:lineTo x="21429" y="17780"/>
                <wp:lineTo x="21429" y="17724"/>
                <wp:lineTo x="21429" y="17667"/>
                <wp:lineTo x="21429" y="17611"/>
                <wp:lineTo x="21429" y="17555"/>
                <wp:lineTo x="21429" y="17499"/>
                <wp:lineTo x="21429" y="17443"/>
                <wp:lineTo x="21429" y="17386"/>
                <wp:lineTo x="21429" y="17330"/>
                <wp:lineTo x="21429" y="17273"/>
                <wp:lineTo x="21429" y="17217"/>
                <wp:lineTo x="21429" y="17161"/>
                <wp:lineTo x="21429" y="17105"/>
                <wp:lineTo x="21429" y="17049"/>
                <wp:lineTo x="21429" y="16992"/>
                <wp:lineTo x="21429" y="16936"/>
                <wp:lineTo x="21429" y="16880"/>
                <wp:lineTo x="21429" y="16823"/>
                <wp:lineTo x="21429" y="16767"/>
                <wp:lineTo x="21429" y="16711"/>
                <wp:lineTo x="21429" y="16655"/>
                <wp:lineTo x="21429" y="16599"/>
                <wp:lineTo x="21429" y="16542"/>
                <wp:lineTo x="21429" y="16486"/>
                <wp:lineTo x="21429" y="16429"/>
                <wp:lineTo x="21429" y="16373"/>
                <wp:lineTo x="21429" y="16317"/>
                <wp:lineTo x="21429" y="16261"/>
                <wp:lineTo x="21429" y="16205"/>
                <wp:lineTo x="21429" y="16148"/>
                <wp:lineTo x="21429" y="16092"/>
                <wp:lineTo x="21429" y="16036"/>
                <wp:lineTo x="21429" y="15979"/>
                <wp:lineTo x="21429" y="15923"/>
                <wp:lineTo x="21429" y="15866"/>
                <wp:lineTo x="21429" y="15811"/>
                <wp:lineTo x="21429" y="15755"/>
                <wp:lineTo x="21429" y="15698"/>
                <wp:lineTo x="21429" y="15642"/>
                <wp:lineTo x="21429" y="15585"/>
                <wp:lineTo x="21429" y="15529"/>
                <wp:lineTo x="21429" y="15473"/>
                <wp:lineTo x="21429" y="15416"/>
                <wp:lineTo x="21429" y="15361"/>
                <wp:lineTo x="21429" y="15304"/>
                <wp:lineTo x="21429" y="15248"/>
                <wp:lineTo x="21429" y="15192"/>
                <wp:lineTo x="21429" y="15135"/>
                <wp:lineTo x="21429" y="15079"/>
                <wp:lineTo x="21429" y="15022"/>
                <wp:lineTo x="21429" y="14966"/>
                <wp:lineTo x="21429" y="14911"/>
                <wp:lineTo x="21429" y="14854"/>
                <wp:lineTo x="21429" y="14798"/>
                <wp:lineTo x="21429" y="14741"/>
                <wp:lineTo x="21429" y="14685"/>
                <wp:lineTo x="21429" y="14629"/>
                <wp:lineTo x="21429" y="14572"/>
                <wp:lineTo x="21429" y="14516"/>
                <wp:lineTo x="21429" y="14460"/>
                <wp:lineTo x="21429" y="14404"/>
                <wp:lineTo x="21429" y="14348"/>
                <wp:lineTo x="21429" y="14291"/>
                <wp:lineTo x="21429" y="14235"/>
                <wp:lineTo x="21429" y="14179"/>
                <wp:lineTo x="21429" y="14122"/>
                <wp:lineTo x="21429" y="14067"/>
                <wp:lineTo x="21429" y="14010"/>
                <wp:lineTo x="21429" y="13954"/>
                <wp:lineTo x="21429" y="13898"/>
                <wp:lineTo x="21429" y="13841"/>
                <wp:lineTo x="21429" y="13785"/>
                <wp:lineTo x="21429" y="13728"/>
                <wp:lineTo x="21429" y="13672"/>
                <wp:lineTo x="21429" y="13617"/>
                <wp:lineTo x="21429" y="13560"/>
                <wp:lineTo x="21429" y="13504"/>
                <wp:lineTo x="21429" y="13447"/>
                <wp:lineTo x="21429" y="13391"/>
                <wp:lineTo x="21429" y="13335"/>
                <wp:lineTo x="21429" y="13278"/>
                <wp:lineTo x="21429" y="13222"/>
                <wp:lineTo x="21429" y="13166"/>
                <wp:lineTo x="21429" y="13110"/>
                <wp:lineTo x="21429" y="13054"/>
                <wp:lineTo x="21429" y="12997"/>
                <wp:lineTo x="21429" y="12941"/>
                <wp:lineTo x="21429" y="12884"/>
                <wp:lineTo x="21429" y="12828"/>
                <wp:lineTo x="21429" y="12772"/>
                <wp:lineTo x="21429" y="12716"/>
                <wp:lineTo x="21429" y="12660"/>
                <wp:lineTo x="21429" y="12603"/>
                <wp:lineTo x="21429" y="12547"/>
                <wp:lineTo x="21429" y="12491"/>
                <wp:lineTo x="21429" y="12434"/>
                <wp:lineTo x="21429" y="12378"/>
                <wp:lineTo x="21429" y="12321"/>
                <wp:lineTo x="21429" y="12266"/>
                <wp:lineTo x="21429" y="12210"/>
                <wp:lineTo x="21429" y="12153"/>
                <wp:lineTo x="21429" y="12097"/>
                <wp:lineTo x="21429" y="12040"/>
                <wp:lineTo x="21429" y="11984"/>
                <wp:lineTo x="21429" y="11928"/>
                <wp:lineTo x="21429" y="11872"/>
                <wp:lineTo x="21429" y="11816"/>
                <wp:lineTo x="21429" y="11759"/>
                <wp:lineTo x="21429" y="11703"/>
                <wp:lineTo x="21429" y="11647"/>
                <wp:lineTo x="21429" y="11590"/>
                <wp:lineTo x="21429" y="11534"/>
                <wp:lineTo x="21429" y="11477"/>
                <wp:lineTo x="21429" y="11422"/>
                <wp:lineTo x="21429" y="11366"/>
                <wp:lineTo x="21429" y="11309"/>
                <wp:lineTo x="21429" y="11253"/>
                <wp:lineTo x="21429" y="11196"/>
                <wp:lineTo x="21429" y="11140"/>
                <wp:lineTo x="21429" y="11084"/>
                <wp:lineTo x="21429" y="11027"/>
                <wp:lineTo x="21429" y="10972"/>
                <wp:lineTo x="21429" y="10915"/>
                <wp:lineTo x="21429" y="10859"/>
                <wp:lineTo x="21429" y="10803"/>
                <wp:lineTo x="21429" y="10746"/>
                <wp:lineTo x="21429" y="10690"/>
                <wp:lineTo x="21429" y="10634"/>
                <wp:lineTo x="21429" y="10577"/>
                <wp:lineTo x="21429" y="10522"/>
                <wp:lineTo x="21429" y="10465"/>
                <wp:lineTo x="21429" y="10409"/>
                <wp:lineTo x="21429" y="10353"/>
                <wp:lineTo x="21429" y="10296"/>
                <wp:lineTo x="21429" y="10240"/>
                <wp:lineTo x="21429" y="10183"/>
                <wp:lineTo x="21429" y="10127"/>
                <wp:lineTo x="21429" y="10072"/>
                <wp:lineTo x="21429" y="10015"/>
                <wp:lineTo x="21429" y="9959"/>
                <wp:lineTo x="21429" y="9902"/>
                <wp:lineTo x="21429" y="9846"/>
                <wp:lineTo x="21429" y="9790"/>
                <wp:lineTo x="21429" y="9733"/>
                <wp:lineTo x="21429" y="9677"/>
                <wp:lineTo x="21429" y="9621"/>
                <wp:lineTo x="21429" y="9565"/>
                <wp:lineTo x="21429" y="9509"/>
                <wp:lineTo x="21429" y="9452"/>
                <wp:lineTo x="21429" y="9396"/>
                <wp:lineTo x="21429" y="9339"/>
                <wp:lineTo x="21429" y="9283"/>
                <wp:lineTo x="21429" y="9228"/>
                <wp:lineTo x="21429" y="9171"/>
                <wp:lineTo x="21429" y="9115"/>
                <wp:lineTo x="21429" y="9058"/>
                <wp:lineTo x="21429" y="9002"/>
                <wp:lineTo x="21429" y="8946"/>
                <wp:lineTo x="21429" y="8889"/>
                <wp:lineTo x="21429" y="8833"/>
                <wp:lineTo x="21429" y="8777"/>
                <wp:lineTo x="21429" y="8721"/>
                <wp:lineTo x="21429" y="8665"/>
                <wp:lineTo x="21429" y="8608"/>
                <wp:lineTo x="21429" y="8552"/>
                <wp:lineTo x="21429" y="8495"/>
                <wp:lineTo x="21429" y="8439"/>
                <wp:lineTo x="21429" y="8383"/>
                <wp:lineTo x="21429" y="8327"/>
                <wp:lineTo x="21429" y="8271"/>
                <wp:lineTo x="21429" y="8214"/>
                <wp:lineTo x="21429" y="8158"/>
                <wp:lineTo x="21429" y="8102"/>
                <wp:lineTo x="21429" y="8045"/>
                <wp:lineTo x="21429" y="7989"/>
                <wp:lineTo x="21429" y="7932"/>
                <wp:lineTo x="21429" y="7877"/>
                <wp:lineTo x="21429" y="7821"/>
                <wp:lineTo x="21429" y="7764"/>
                <wp:lineTo x="21429" y="7708"/>
                <wp:lineTo x="21429" y="7651"/>
                <wp:lineTo x="21429" y="7595"/>
                <wp:lineTo x="21429" y="7539"/>
                <wp:lineTo x="21429" y="7482"/>
                <wp:lineTo x="21429" y="7427"/>
                <wp:lineTo x="21429" y="7370"/>
                <wp:lineTo x="21429" y="7314"/>
                <wp:lineTo x="21429" y="7258"/>
                <wp:lineTo x="21429" y="7201"/>
                <wp:lineTo x="21429" y="7145"/>
                <wp:lineTo x="21429" y="7089"/>
                <wp:lineTo x="21429" y="7033"/>
                <wp:lineTo x="21429" y="6977"/>
                <wp:lineTo x="21429" y="6920"/>
                <wp:lineTo x="21429" y="6864"/>
                <wp:lineTo x="21429" y="6808"/>
                <wp:lineTo x="21429" y="6751"/>
                <wp:lineTo x="21429" y="6695"/>
                <wp:lineTo x="21429" y="6638"/>
                <wp:lineTo x="21429" y="6583"/>
                <wp:lineTo x="21429" y="6527"/>
                <wp:lineTo x="21429" y="6470"/>
                <wp:lineTo x="21429" y="6414"/>
                <wp:lineTo x="21429" y="6357"/>
                <wp:lineTo x="21429" y="6301"/>
                <wp:lineTo x="21429" y="6245"/>
                <wp:lineTo x="21429" y="6188"/>
                <wp:lineTo x="21429" y="6133"/>
                <wp:lineTo x="21429" y="6076"/>
                <wp:lineTo x="21429" y="6020"/>
                <wp:lineTo x="21429" y="5964"/>
                <wp:lineTo x="21429" y="5907"/>
                <wp:lineTo x="21429" y="5851"/>
                <wp:lineTo x="21429" y="5794"/>
                <wp:lineTo x="21429" y="5738"/>
                <wp:lineTo x="21429" y="5683"/>
                <wp:lineTo x="21429" y="5626"/>
                <wp:lineTo x="21429" y="5570"/>
                <wp:lineTo x="21429" y="5513"/>
                <wp:lineTo x="21429" y="5457"/>
                <wp:lineTo x="21429" y="5401"/>
                <wp:lineTo x="21429" y="5344"/>
                <wp:lineTo x="21429" y="5288"/>
                <wp:lineTo x="21429" y="5232"/>
                <wp:lineTo x="21429" y="5176"/>
                <wp:lineTo x="21429" y="5120"/>
                <wp:lineTo x="21429" y="5063"/>
                <wp:lineTo x="21429" y="5007"/>
                <wp:lineTo x="21429" y="4950"/>
                <wp:lineTo x="21429" y="4894"/>
                <wp:lineTo x="21429" y="4838"/>
                <wp:lineTo x="21429" y="4782"/>
                <wp:lineTo x="21429" y="4726"/>
                <wp:lineTo x="21429" y="4669"/>
                <wp:lineTo x="21429" y="4613"/>
                <wp:lineTo x="21429" y="4557"/>
                <wp:lineTo x="21429" y="4500"/>
                <wp:lineTo x="21429" y="4444"/>
                <wp:lineTo x="21429" y="4388"/>
                <wp:lineTo x="21429" y="4332"/>
                <wp:lineTo x="21429" y="4276"/>
                <wp:lineTo x="21429" y="4219"/>
                <wp:lineTo x="21429" y="4163"/>
                <wp:lineTo x="21429" y="4106"/>
                <wp:lineTo x="21429" y="4050"/>
                <wp:lineTo x="21429" y="3994"/>
                <wp:lineTo x="21429" y="3938"/>
                <wp:lineTo x="21429" y="3882"/>
                <wp:lineTo x="21429" y="3825"/>
                <wp:lineTo x="21429" y="3769"/>
                <wp:lineTo x="21429" y="3713"/>
                <wp:lineTo x="21429" y="3656"/>
                <wp:lineTo x="21429" y="3600"/>
                <wp:lineTo x="21429" y="3544"/>
                <wp:lineTo x="21429" y="3488"/>
                <wp:lineTo x="21429" y="3432"/>
                <wp:lineTo x="21429" y="3375"/>
                <wp:lineTo x="21429" y="3319"/>
                <wp:lineTo x="21429" y="3263"/>
                <wp:lineTo x="21429" y="3206"/>
                <wp:lineTo x="21429" y="3150"/>
                <wp:lineTo x="21429" y="3093"/>
                <wp:lineTo x="21429" y="3038"/>
                <wp:lineTo x="21429" y="2982"/>
                <wp:lineTo x="21429" y="2925"/>
                <wp:lineTo x="21429" y="2869"/>
                <wp:lineTo x="21429" y="2812"/>
                <wp:lineTo x="21429" y="2756"/>
                <wp:lineTo x="21429" y="2700"/>
                <wp:lineTo x="21429" y="2643"/>
                <wp:lineTo x="21429" y="2588"/>
                <wp:lineTo x="21429" y="2531"/>
                <wp:lineTo x="21429" y="2475"/>
                <wp:lineTo x="21429" y="2419"/>
                <wp:lineTo x="21429" y="2362"/>
                <wp:lineTo x="21429" y="2306"/>
                <wp:lineTo x="21429" y="2249"/>
                <wp:lineTo x="21429" y="2194"/>
                <wp:lineTo x="21429" y="2138"/>
                <wp:lineTo x="21429" y="2081"/>
                <wp:lineTo x="21429" y="2025"/>
                <wp:lineTo x="21429" y="1968"/>
                <wp:lineTo x="21429" y="1912"/>
                <wp:lineTo x="21429" y="1856"/>
                <wp:lineTo x="21429" y="1799"/>
                <wp:lineTo x="21429" y="1744"/>
                <wp:lineTo x="21429" y="1687"/>
                <wp:lineTo x="21429" y="1631"/>
                <wp:lineTo x="21429" y="1575"/>
                <wp:lineTo x="21429" y="1518"/>
                <wp:lineTo x="21429" y="1462"/>
                <wp:lineTo x="21429" y="1405"/>
                <wp:lineTo x="21429" y="1349"/>
                <wp:lineTo x="21429" y="1294"/>
                <wp:lineTo x="21429" y="1237"/>
                <wp:lineTo x="21429" y="1181"/>
                <wp:lineTo x="21429" y="1124"/>
                <wp:lineTo x="21429" y="1068"/>
                <wp:lineTo x="21429" y="1012"/>
                <wp:lineTo x="21429" y="955"/>
                <wp:lineTo x="21429" y="899"/>
                <wp:lineTo x="21429" y="843"/>
                <wp:lineTo x="21429" y="787"/>
                <wp:lineTo x="21429" y="731"/>
                <wp:lineTo x="21429" y="674"/>
                <wp:lineTo x="21429" y="618"/>
                <wp:lineTo x="21429" y="561"/>
                <wp:lineTo x="21429" y="505"/>
                <wp:lineTo x="21429" y="449"/>
                <wp:lineTo x="21429" y="393"/>
                <wp:lineTo x="21429" y="337"/>
                <wp:lineTo x="21429" y="280"/>
                <wp:lineTo x="21429" y="224"/>
                <wp:lineTo x="21429" y="168"/>
                <wp:lineTo x="21429" y="111"/>
                <wp:lineTo x="21429" y="55"/>
                <wp:lineTo x="7" y="55"/>
              </wp:wrapPolygon>
            </wp:wrapTight>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0"/>
                    <a:stretch>
                      <a:fillRect/>
                    </a:stretch>
                  </pic:blipFill>
                  <pic:spPr bwMode="auto">
                    <a:xfrm>
                      <a:off x="0" y="0"/>
                      <a:ext cx="991235" cy="986155"/>
                    </a:xfrm>
                    <a:prstGeom prst="rect">
                      <a:avLst/>
                    </a:prstGeom>
                    <a:noFill/>
                    <a:ln w="9525">
                      <a:noFill/>
                      <a:miter lim="800000"/>
                      <a:headEnd/>
                      <a:tailEnd/>
                    </a:ln>
                  </pic:spPr>
                </pic:pic>
              </a:graphicData>
            </a:graphic>
          </wp:anchor>
        </w:drawing>
      </w:r>
      <w:r>
        <w:t>Scope</w:t>
      </w:r>
    </w:p>
    <w:p w14:paraId="1836F819" w14:textId="77777777" w:rsidR="005E66F0" w:rsidRDefault="005E66F0" w:rsidP="005E66F0"/>
    <w:p w14:paraId="0FD8A516" w14:textId="77777777" w:rsidR="005E66F0" w:rsidRDefault="005E66F0" w:rsidP="005E66F0">
      <w:r>
        <w:rPr>
          <w:rFonts w:asciiTheme="majorHAnsi" w:eastAsiaTheme="majorEastAsia" w:hAnsiTheme="majorHAnsi" w:cstheme="majorBidi"/>
          <w:b/>
          <w:bCs/>
          <w:color w:val="365F91" w:themeColor="accent1" w:themeShade="BF"/>
          <w:sz w:val="28"/>
          <w:szCs w:val="28"/>
        </w:rPr>
        <w:t>Features</w:t>
      </w:r>
    </w:p>
    <w:p w14:paraId="0541F3D8" w14:textId="77777777" w:rsidR="005E66F0" w:rsidRDefault="005E66F0" w:rsidP="005E66F0">
      <w:pPr>
        <w:rPr>
          <w:rFonts w:ascii="Arial" w:hAnsi="Arial" w:cs="Arial"/>
        </w:rPr>
      </w:pPr>
    </w:p>
    <w:p w14:paraId="4E345772" w14:textId="77777777" w:rsidR="005E66F0" w:rsidRDefault="005E66F0" w:rsidP="005E66F0">
      <w:pPr>
        <w:numPr>
          <w:ilvl w:val="0"/>
          <w:numId w:val="2"/>
        </w:numPr>
        <w:suppressAutoHyphens/>
      </w:pPr>
      <w:r>
        <w:rPr>
          <w:rFonts w:ascii="Arial" w:hAnsi="Arial" w:cs="Arial"/>
        </w:rPr>
        <w:t>Possibility of creating an user profile in order to save personal preferences</w:t>
      </w:r>
    </w:p>
    <w:p w14:paraId="5BA6C711" w14:textId="77777777" w:rsidR="005E66F0" w:rsidRDefault="005E66F0" w:rsidP="005E66F0">
      <w:pPr>
        <w:numPr>
          <w:ilvl w:val="0"/>
          <w:numId w:val="2"/>
        </w:numPr>
        <w:suppressAutoHyphens/>
      </w:pPr>
      <w:r>
        <w:rPr>
          <w:rFonts w:ascii="Arial" w:hAnsi="Arial" w:cs="Arial"/>
        </w:rPr>
        <w:t>Preferences are divided into categories</w:t>
      </w:r>
    </w:p>
    <w:p w14:paraId="282FC446" w14:textId="77777777" w:rsidR="005E66F0" w:rsidRDefault="005E66F0" w:rsidP="005E66F0">
      <w:pPr>
        <w:numPr>
          <w:ilvl w:val="0"/>
          <w:numId w:val="2"/>
        </w:numPr>
        <w:suppressAutoHyphens/>
      </w:pPr>
      <w:r>
        <w:rPr>
          <w:rFonts w:ascii="Arial" w:hAnsi="Arial" w:cs="Arial"/>
        </w:rPr>
        <w:t>Suggestions are based on users' preferences</w:t>
      </w:r>
    </w:p>
    <w:p w14:paraId="4B8976E3" w14:textId="5FE2B529" w:rsidR="005E66F0" w:rsidRDefault="00502E5A" w:rsidP="005E66F0">
      <w:pPr>
        <w:numPr>
          <w:ilvl w:val="0"/>
          <w:numId w:val="2"/>
        </w:numPr>
        <w:suppressAutoHyphens/>
      </w:pPr>
      <w:r>
        <w:rPr>
          <w:rFonts w:ascii="Arial" w:hAnsi="Arial" w:cs="Arial"/>
        </w:rPr>
        <w:t>Suggestions given by genre</w:t>
      </w:r>
    </w:p>
    <w:p w14:paraId="73A2CAE9" w14:textId="77777777" w:rsidR="005E66F0" w:rsidRDefault="005E66F0" w:rsidP="005E66F0">
      <w:pPr>
        <w:numPr>
          <w:ilvl w:val="0"/>
          <w:numId w:val="2"/>
        </w:numPr>
        <w:suppressAutoHyphens/>
      </w:pPr>
      <w:r>
        <w:rPr>
          <w:rFonts w:ascii="Arial" w:hAnsi="Arial" w:cs="Arial"/>
        </w:rPr>
        <w:t>Sharing discoveries on major social networks</w:t>
      </w:r>
    </w:p>
    <w:p w14:paraId="474F54CA" w14:textId="77777777" w:rsidR="005E66F0" w:rsidRDefault="005E66F0" w:rsidP="005E66F0">
      <w:pPr>
        <w:rPr>
          <w:rFonts w:ascii="Arial" w:hAnsi="Arial" w:cs="Arial"/>
        </w:rPr>
      </w:pPr>
    </w:p>
    <w:p w14:paraId="4974A4DF" w14:textId="77777777" w:rsidR="005E66F0" w:rsidRDefault="005E66F0" w:rsidP="005E66F0">
      <w:pPr>
        <w:rPr>
          <w:rFonts w:ascii="Arial" w:hAnsi="Arial" w:cs="Arial"/>
        </w:rPr>
      </w:pPr>
    </w:p>
    <w:p w14:paraId="1AE5D089" w14:textId="77777777" w:rsidR="005E66F0" w:rsidRDefault="005E66F0" w:rsidP="005E66F0">
      <w:r>
        <w:rPr>
          <w:rFonts w:asciiTheme="majorHAnsi" w:eastAsiaTheme="majorEastAsia" w:hAnsiTheme="majorHAnsi" w:cstheme="majorBidi"/>
          <w:b/>
          <w:bCs/>
          <w:color w:val="365F91" w:themeColor="accent1" w:themeShade="BF"/>
          <w:sz w:val="28"/>
          <w:szCs w:val="28"/>
        </w:rPr>
        <w:t>Scenarios</w:t>
      </w:r>
    </w:p>
    <w:p w14:paraId="7D7DE338" w14:textId="77777777" w:rsidR="005E66F0" w:rsidRDefault="005E66F0" w:rsidP="005E66F0">
      <w:pPr>
        <w:rPr>
          <w:rFonts w:ascii="Arial" w:hAnsi="Arial" w:cs="Arial"/>
        </w:rPr>
      </w:pPr>
    </w:p>
    <w:p w14:paraId="6182D82C" w14:textId="77777777" w:rsidR="005E66F0" w:rsidRDefault="005E66F0" w:rsidP="005E66F0">
      <w:r>
        <w:rPr>
          <w:rFonts w:ascii="Arial" w:hAnsi="Arial" w:cs="Arial"/>
        </w:rPr>
        <w:t xml:space="preserve">Matt comes home from his daily lessons. </w:t>
      </w:r>
      <w:proofErr w:type="gramStart"/>
      <w:r>
        <w:rPr>
          <w:rFonts w:ascii="Arial" w:hAnsi="Arial" w:cs="Arial"/>
        </w:rPr>
        <w:t>He's</w:t>
      </w:r>
      <w:proofErr w:type="gramEnd"/>
      <w:r>
        <w:rPr>
          <w:rFonts w:ascii="Arial" w:hAnsi="Arial" w:cs="Arial"/>
        </w:rPr>
        <w:t xml:space="preserve"> tired, but it's only 6 PM so he doesn't feel like going to work already. His pub work will begin at 9:30 PM, but he needs to get there for 9:00.</w:t>
      </w:r>
    </w:p>
    <w:p w14:paraId="73AC017F" w14:textId="77777777" w:rsidR="005E66F0" w:rsidRDefault="005E66F0" w:rsidP="005E66F0">
      <w:pPr>
        <w:rPr>
          <w:rFonts w:ascii="Arial" w:hAnsi="Arial" w:cs="Arial"/>
        </w:rPr>
      </w:pPr>
    </w:p>
    <w:p w14:paraId="28C26C75" w14:textId="77777777" w:rsidR="005E66F0" w:rsidRDefault="005E66F0" w:rsidP="005E66F0">
      <w:r>
        <w:rPr>
          <w:rFonts w:ascii="Arial" w:hAnsi="Arial" w:cs="Arial"/>
        </w:rPr>
        <w:t>What can he do? 3 hours pass slowly, if you wait just by watching your ceiling…</w:t>
      </w:r>
    </w:p>
    <w:p w14:paraId="45C7A024" w14:textId="77777777" w:rsidR="005E66F0" w:rsidRDefault="005E66F0" w:rsidP="005E66F0">
      <w:pPr>
        <w:rPr>
          <w:rFonts w:ascii="Arial" w:hAnsi="Arial" w:cs="Arial"/>
        </w:rPr>
      </w:pPr>
    </w:p>
    <w:p w14:paraId="1657648A" w14:textId="77777777" w:rsidR="005E66F0" w:rsidRDefault="005E66F0" w:rsidP="005E66F0">
      <w:r>
        <w:rPr>
          <w:rFonts w:ascii="Arial" w:hAnsi="Arial" w:cs="Arial"/>
        </w:rPr>
        <w:t xml:space="preserve">So he picks his smartphone and </w:t>
      </w:r>
      <w:proofErr w:type="spellStart"/>
      <w:r>
        <w:rPr>
          <w:rFonts w:ascii="Arial" w:hAnsi="Arial" w:cs="Arial"/>
        </w:rPr>
        <w:t>proceedes</w:t>
      </w:r>
      <w:proofErr w:type="spellEnd"/>
      <w:r>
        <w:rPr>
          <w:rFonts w:ascii="Arial" w:hAnsi="Arial" w:cs="Arial"/>
        </w:rPr>
        <w:t xml:space="preserve"> opening </w:t>
      </w:r>
      <w:proofErr w:type="spellStart"/>
      <w:r>
        <w:rPr>
          <w:rFonts w:ascii="Arial" w:hAnsi="Arial" w:cs="Arial"/>
        </w:rPr>
        <w:t>TryThis</w:t>
      </w:r>
      <w:proofErr w:type="spellEnd"/>
      <w:proofErr w:type="gramStart"/>
      <w:r>
        <w:rPr>
          <w:rFonts w:ascii="Arial" w:hAnsi="Arial" w:cs="Arial"/>
        </w:rPr>
        <w:t>!.</w:t>
      </w:r>
      <w:proofErr w:type="gramEnd"/>
      <w:r>
        <w:rPr>
          <w:rFonts w:ascii="Arial" w:hAnsi="Arial" w:cs="Arial"/>
        </w:rPr>
        <w:t xml:space="preserve"> He logs into the app and asks it: Suggest me something to watch, to play or to listen </w:t>
      </w:r>
      <w:proofErr w:type="gramStart"/>
      <w:r>
        <w:rPr>
          <w:rFonts w:ascii="Arial" w:hAnsi="Arial" w:cs="Arial"/>
        </w:rPr>
        <w:t>to</w:t>
      </w:r>
      <w:proofErr w:type="gramEnd"/>
      <w:r>
        <w:rPr>
          <w:rFonts w:ascii="Arial" w:hAnsi="Arial" w:cs="Arial"/>
        </w:rPr>
        <w:t>!</w:t>
      </w:r>
    </w:p>
    <w:p w14:paraId="31B8C558" w14:textId="77777777" w:rsidR="005E66F0" w:rsidRDefault="005E66F0" w:rsidP="005E66F0">
      <w:pPr>
        <w:rPr>
          <w:rFonts w:ascii="Arial" w:hAnsi="Arial" w:cs="Arial"/>
        </w:rPr>
      </w:pPr>
    </w:p>
    <w:p w14:paraId="18779830" w14:textId="6F7A584B" w:rsidR="005E66F0" w:rsidRDefault="005E66F0" w:rsidP="005E66F0">
      <w:r>
        <w:rPr>
          <w:rFonts w:ascii="Arial" w:hAnsi="Arial" w:cs="Arial"/>
        </w:rPr>
        <w:t xml:space="preserve">The application quickly gives him back a result, based on the </w:t>
      </w:r>
      <w:r w:rsidR="00502E5A">
        <w:rPr>
          <w:rFonts w:ascii="Arial" w:hAnsi="Arial" w:cs="Arial"/>
        </w:rPr>
        <w:t>research</w:t>
      </w:r>
      <w:r>
        <w:rPr>
          <w:rFonts w:ascii="Arial" w:hAnsi="Arial" w:cs="Arial"/>
        </w:rPr>
        <w:t xml:space="preserve"> Matt </w:t>
      </w:r>
      <w:r w:rsidR="00502E5A">
        <w:rPr>
          <w:rFonts w:ascii="Arial" w:hAnsi="Arial" w:cs="Arial"/>
        </w:rPr>
        <w:t>performed</w:t>
      </w:r>
      <w:r>
        <w:rPr>
          <w:rFonts w:ascii="Arial" w:hAnsi="Arial" w:cs="Arial"/>
        </w:rPr>
        <w:t xml:space="preserve">. </w:t>
      </w:r>
      <w:proofErr w:type="spellStart"/>
      <w:r>
        <w:rPr>
          <w:rFonts w:ascii="Arial" w:hAnsi="Arial" w:cs="Arial"/>
        </w:rPr>
        <w:t>TryThis</w:t>
      </w:r>
      <w:proofErr w:type="spellEnd"/>
      <w:proofErr w:type="gramStart"/>
      <w:r>
        <w:rPr>
          <w:rFonts w:ascii="Arial" w:hAnsi="Arial" w:cs="Arial"/>
        </w:rPr>
        <w:t>!,</w:t>
      </w:r>
      <w:proofErr w:type="gramEnd"/>
      <w:r>
        <w:rPr>
          <w:rFonts w:ascii="Arial" w:hAnsi="Arial" w:cs="Arial"/>
        </w:rPr>
        <w:t xml:space="preserve"> </w:t>
      </w:r>
      <w:proofErr w:type="spellStart"/>
      <w:r>
        <w:rPr>
          <w:rFonts w:ascii="Arial" w:hAnsi="Arial" w:cs="Arial"/>
        </w:rPr>
        <w:t>infact</w:t>
      </w:r>
      <w:proofErr w:type="spellEnd"/>
      <w:r>
        <w:rPr>
          <w:rFonts w:ascii="Arial" w:hAnsi="Arial" w:cs="Arial"/>
        </w:rPr>
        <w:t xml:space="preserve">, finds tastes he has with </w:t>
      </w:r>
      <w:r w:rsidR="00502E5A">
        <w:rPr>
          <w:rFonts w:ascii="Arial" w:hAnsi="Arial" w:cs="Arial"/>
        </w:rPr>
        <w:t>our database</w:t>
      </w:r>
      <w:r>
        <w:rPr>
          <w:rFonts w:ascii="Arial" w:hAnsi="Arial" w:cs="Arial"/>
        </w:rPr>
        <w:t xml:space="preserve"> and gives back a series of results. </w:t>
      </w:r>
      <w:proofErr w:type="gramStart"/>
      <w:r>
        <w:rPr>
          <w:rFonts w:ascii="Arial" w:hAnsi="Arial" w:cs="Arial"/>
        </w:rPr>
        <w:t>It's a portal you can use</w:t>
      </w:r>
      <w:proofErr w:type="gramEnd"/>
      <w:r>
        <w:rPr>
          <w:rFonts w:ascii="Arial" w:hAnsi="Arial" w:cs="Arial"/>
        </w:rPr>
        <w:t xml:space="preserve"> for asking the entire world a suggestion.</w:t>
      </w:r>
    </w:p>
    <w:p w14:paraId="3F162D66" w14:textId="77777777" w:rsidR="005E66F0" w:rsidRDefault="005E66F0" w:rsidP="005E66F0">
      <w:pPr>
        <w:rPr>
          <w:rFonts w:ascii="Arial" w:hAnsi="Arial" w:cs="Arial"/>
        </w:rPr>
      </w:pPr>
    </w:p>
    <w:p w14:paraId="50D8723A" w14:textId="77777777" w:rsidR="005E66F0" w:rsidRDefault="005E66F0" w:rsidP="005E66F0">
      <w:r>
        <w:rPr>
          <w:rFonts w:ascii="Arial" w:hAnsi="Arial" w:cs="Arial"/>
        </w:rPr>
        <w:t xml:space="preserve">He looks at the first items in the list and finds a movie he has never seen but he always heard good things about that. What better occasion is it to </w:t>
      </w:r>
      <w:proofErr w:type="gramStart"/>
      <w:r>
        <w:rPr>
          <w:rFonts w:ascii="Arial" w:hAnsi="Arial" w:cs="Arial"/>
        </w:rPr>
        <w:t>give it a try</w:t>
      </w:r>
      <w:proofErr w:type="gramEnd"/>
      <w:r>
        <w:rPr>
          <w:rFonts w:ascii="Arial" w:hAnsi="Arial" w:cs="Arial"/>
        </w:rPr>
        <w:t>?</w:t>
      </w:r>
    </w:p>
    <w:p w14:paraId="1AA3028D" w14:textId="77777777" w:rsidR="005E66F0" w:rsidRDefault="005E66F0" w:rsidP="005E66F0">
      <w:pPr>
        <w:rPr>
          <w:rFonts w:ascii="Arial" w:hAnsi="Arial" w:cs="Arial"/>
        </w:rPr>
      </w:pPr>
    </w:p>
    <w:p w14:paraId="7AA588C7" w14:textId="0B15F027" w:rsidR="005E66F0" w:rsidRDefault="005E66F0" w:rsidP="005E66F0">
      <w:r>
        <w:rPr>
          <w:rFonts w:ascii="Arial" w:hAnsi="Arial" w:cs="Arial"/>
        </w:rPr>
        <w:t xml:space="preserve">Matt finally turns on his PC and logs into Netflix. He spends 2 hours watching the movie, and that gives him almost 1 hour to get ready for work. </w:t>
      </w:r>
      <w:proofErr w:type="gramStart"/>
      <w:r>
        <w:rPr>
          <w:rFonts w:ascii="Arial" w:hAnsi="Arial" w:cs="Arial"/>
        </w:rPr>
        <w:t>But</w:t>
      </w:r>
      <w:proofErr w:type="gramEnd"/>
      <w:r>
        <w:rPr>
          <w:rFonts w:ascii="Arial" w:hAnsi="Arial" w:cs="Arial"/>
        </w:rPr>
        <w:t xml:space="preserve"> before doing this, he opens </w:t>
      </w:r>
      <w:proofErr w:type="spellStart"/>
      <w:r>
        <w:rPr>
          <w:rFonts w:ascii="Arial" w:hAnsi="Arial" w:cs="Arial"/>
        </w:rPr>
        <w:t>TryThis</w:t>
      </w:r>
      <w:proofErr w:type="spellEnd"/>
      <w:r>
        <w:rPr>
          <w:rFonts w:ascii="Arial" w:hAnsi="Arial" w:cs="Arial"/>
        </w:rPr>
        <w:t xml:space="preserve">! </w:t>
      </w:r>
      <w:proofErr w:type="gramStart"/>
      <w:r>
        <w:rPr>
          <w:rFonts w:ascii="Arial" w:hAnsi="Arial" w:cs="Arial"/>
        </w:rPr>
        <w:t>again</w:t>
      </w:r>
      <w:proofErr w:type="gramEnd"/>
      <w:r>
        <w:rPr>
          <w:rFonts w:ascii="Arial" w:hAnsi="Arial" w:cs="Arial"/>
        </w:rPr>
        <w:t xml:space="preserve"> to update his preferences. He really liked that movie, so better tell it to the app, so </w:t>
      </w:r>
      <w:r w:rsidR="00502E5A">
        <w:rPr>
          <w:rFonts w:ascii="Arial" w:hAnsi="Arial" w:cs="Arial"/>
        </w:rPr>
        <w:t>he can suggest it to</w:t>
      </w:r>
      <w:r>
        <w:rPr>
          <w:rFonts w:ascii="Arial" w:hAnsi="Arial" w:cs="Arial"/>
        </w:rPr>
        <w:t xml:space="preserve"> who will be bored in the future. His Facebook friends will also see that he really liked that, </w:t>
      </w:r>
      <w:proofErr w:type="gramStart"/>
      <w:r>
        <w:rPr>
          <w:rFonts w:ascii="Arial" w:hAnsi="Arial" w:cs="Arial"/>
        </w:rPr>
        <w:t>cause</w:t>
      </w:r>
      <w:proofErr w:type="gramEnd"/>
      <w:r>
        <w:rPr>
          <w:rFonts w:ascii="Arial" w:hAnsi="Arial" w:cs="Arial"/>
        </w:rPr>
        <w:t xml:space="preserve"> he just shared his feedback on his Facebook wall!</w:t>
      </w:r>
      <w:r>
        <w:rPr>
          <w:rFonts w:ascii="Arial" w:hAnsi="Arial" w:cs="Arial"/>
        </w:rPr>
        <w:br/>
      </w:r>
      <w:r>
        <w:rPr>
          <w:rFonts w:ascii="Arial" w:hAnsi="Arial" w:cs="Arial"/>
        </w:rPr>
        <w:br/>
        <w:t xml:space="preserve">After </w:t>
      </w:r>
      <w:proofErr w:type="spellStart"/>
      <w:r>
        <w:rPr>
          <w:rFonts w:ascii="Arial" w:hAnsi="Arial" w:cs="Arial"/>
        </w:rPr>
        <w:t>prepairing</w:t>
      </w:r>
      <w:proofErr w:type="spellEnd"/>
      <w:r>
        <w:rPr>
          <w:rFonts w:ascii="Arial" w:hAnsi="Arial" w:cs="Arial"/>
        </w:rPr>
        <w:t xml:space="preserve"> and getting ready for work, he leaves. While driving to the pub where he works, he is still thinking that movie was truly a big piece of work, even a masterpiece. He will surely tell his coworkers about it </w:t>
      </w:r>
      <w:proofErr w:type="gramStart"/>
      <w:r>
        <w:rPr>
          <w:rFonts w:ascii="Arial" w:hAnsi="Arial" w:cs="Arial"/>
        </w:rPr>
        <w:t>and, moreover,</w:t>
      </w:r>
      <w:proofErr w:type="gramEnd"/>
      <w:r>
        <w:rPr>
          <w:rFonts w:ascii="Arial" w:hAnsi="Arial" w:cs="Arial"/>
        </w:rPr>
        <w:t xml:space="preserve"> about how he found it.</w:t>
      </w:r>
    </w:p>
    <w:p w14:paraId="3B7D24EB" w14:textId="77777777" w:rsidR="005E66F0" w:rsidRDefault="005E66F0" w:rsidP="005E66F0">
      <w:pPr>
        <w:rPr>
          <w:rFonts w:ascii="Arial" w:hAnsi="Arial" w:cs="Arial"/>
        </w:rPr>
      </w:pPr>
    </w:p>
    <w:p w14:paraId="4AFE1121" w14:textId="77777777" w:rsidR="005E66F0" w:rsidRDefault="005E66F0" w:rsidP="005E66F0">
      <w:r>
        <w:rPr>
          <w:rFonts w:ascii="Arial" w:hAnsi="Arial" w:cs="Arial"/>
        </w:rPr>
        <w:t xml:space="preserve">Simple, </w:t>
      </w:r>
      <w:proofErr w:type="spellStart"/>
      <w:r>
        <w:rPr>
          <w:rFonts w:ascii="Arial" w:hAnsi="Arial" w:cs="Arial"/>
        </w:rPr>
        <w:t>TryThis</w:t>
      </w:r>
      <w:proofErr w:type="spellEnd"/>
      <w:r>
        <w:rPr>
          <w:rFonts w:ascii="Arial" w:hAnsi="Arial" w:cs="Arial"/>
        </w:rPr>
        <w:t>.</w:t>
      </w:r>
    </w:p>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273375B3" w14:textId="3715C5BF" w:rsidR="00410465" w:rsidRDefault="004C6F1A" w:rsidP="00EC0568">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19B0952A" w14:textId="590663ED" w:rsidR="00410465" w:rsidRPr="00410465" w:rsidRDefault="003C68BC" w:rsidP="00410465">
      <w:r>
        <w:rPr>
          <w:rFonts w:ascii="Arial" w:hAnsi="Arial" w:cs="Arial"/>
          <w:noProof/>
          <w:lang w:val="it-IT" w:eastAsia="it-IT"/>
        </w:rPr>
        <w:drawing>
          <wp:inline distT="0" distB="0" distL="0" distR="0" wp14:anchorId="65345349" wp14:editId="1F4CFEDF">
            <wp:extent cx="5204941" cy="633693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mod.bmp"/>
                    <pic:cNvPicPr/>
                  </pic:nvPicPr>
                  <pic:blipFill>
                    <a:blip r:embed="rId12">
                      <a:extLst>
                        <a:ext uri="{28A0092B-C50C-407E-A947-70E740481C1C}">
                          <a14:useLocalDpi xmlns:a14="http://schemas.microsoft.com/office/drawing/2010/main" val="0"/>
                        </a:ext>
                      </a:extLst>
                    </a:blip>
                    <a:stretch>
                      <a:fillRect/>
                    </a:stretch>
                  </pic:blipFill>
                  <pic:spPr>
                    <a:xfrm>
                      <a:off x="0" y="0"/>
                      <a:ext cx="5204941" cy="6336932"/>
                    </a:xfrm>
                    <a:prstGeom prst="rect">
                      <a:avLst/>
                    </a:prstGeom>
                  </pic:spPr>
                </pic:pic>
              </a:graphicData>
            </a:graphic>
          </wp:inline>
        </w:drawing>
      </w:r>
    </w:p>
    <w:p w14:paraId="686F3748" w14:textId="77777777" w:rsidR="004C6F1A" w:rsidRPr="004C6F1A" w:rsidRDefault="007C74A3" w:rsidP="00EC0568">
      <w:pPr>
        <w:pStyle w:val="Titolo1"/>
      </w:pPr>
      <w:r>
        <w:t>Navigation model</w:t>
      </w:r>
    </w:p>
    <w:p w14:paraId="19F6A228" w14:textId="424DF873" w:rsidR="0069510C" w:rsidRDefault="0069510C" w:rsidP="00EC0568">
      <w:pPr>
        <w:jc w:val="both"/>
        <w:rPr>
          <w:rFonts w:ascii="Arial" w:hAnsi="Arial" w:cs="Arial"/>
        </w:rPr>
      </w:pPr>
    </w:p>
    <w:p w14:paraId="5EA51CC9" w14:textId="63AABF77" w:rsidR="00410465" w:rsidRDefault="005E66F0" w:rsidP="00410465">
      <w:pPr>
        <w:rPr>
          <w:rFonts w:ascii="Arial" w:hAnsi="Arial" w:cs="Arial"/>
        </w:rPr>
      </w:pPr>
      <w:r>
        <w:rPr>
          <w:rFonts w:ascii="Arial" w:hAnsi="Arial" w:cs="Arial"/>
        </w:rPr>
        <w:t xml:space="preserve">The first part is a normal login procedure and a signup section. In both </w:t>
      </w:r>
      <w:proofErr w:type="gramStart"/>
      <w:r>
        <w:rPr>
          <w:rFonts w:ascii="Arial" w:hAnsi="Arial" w:cs="Arial"/>
        </w:rPr>
        <w:t>cases</w:t>
      </w:r>
      <w:proofErr w:type="gramEnd"/>
      <w:r>
        <w:rPr>
          <w:rFonts w:ascii="Arial" w:hAnsi="Arial" w:cs="Arial"/>
        </w:rPr>
        <w:t xml:space="preserve"> there are checks to maintain integrity. The login procedure </w:t>
      </w:r>
      <w:proofErr w:type="gramStart"/>
      <w:r>
        <w:rPr>
          <w:rFonts w:ascii="Arial" w:hAnsi="Arial" w:cs="Arial"/>
        </w:rPr>
        <w:t>can be used</w:t>
      </w:r>
      <w:proofErr w:type="gramEnd"/>
      <w:r>
        <w:rPr>
          <w:rFonts w:ascii="Arial" w:hAnsi="Arial" w:cs="Arial"/>
        </w:rPr>
        <w:t xml:space="preserve"> in two ways: logging in with an existing account or as a guest. Guests cannot save their preferences and thus they can only </w:t>
      </w:r>
      <w:r>
        <w:rPr>
          <w:rFonts w:ascii="Arial" w:hAnsi="Arial" w:cs="Arial"/>
        </w:rPr>
        <w:lastRenderedPageBreak/>
        <w:t>see the top content for each category.</w:t>
      </w:r>
      <w:r>
        <w:rPr>
          <w:rFonts w:ascii="Arial" w:hAnsi="Arial" w:cs="Arial"/>
        </w:rPr>
        <w:br/>
        <w:t>There is a Persistent Option Panel which appears once tapped a button on the screen. It contains many views, mostly to tweak app settings/looking for help or logging out. Logged in users will also have the possibility to check their accounts.</w:t>
      </w:r>
      <w:r>
        <w:rPr>
          <w:rFonts w:ascii="Arial" w:hAnsi="Arial" w:cs="Arial"/>
        </w:rPr>
        <w:br/>
      </w:r>
      <w:proofErr w:type="spellStart"/>
      <w:r>
        <w:rPr>
          <w:rFonts w:ascii="Arial" w:hAnsi="Arial" w:cs="Arial"/>
        </w:rPr>
        <w:t>TryThis</w:t>
      </w:r>
      <w:proofErr w:type="spellEnd"/>
      <w:r>
        <w:rPr>
          <w:rFonts w:ascii="Arial" w:hAnsi="Arial" w:cs="Arial"/>
        </w:rPr>
        <w:t xml:space="preserve">! Function, once tapped its button, </w:t>
      </w:r>
      <w:proofErr w:type="gramStart"/>
      <w:r>
        <w:rPr>
          <w:rFonts w:ascii="Arial" w:hAnsi="Arial" w:cs="Arial"/>
        </w:rPr>
        <w:t>gives</w:t>
      </w:r>
      <w:proofErr w:type="gramEnd"/>
      <w:r>
        <w:rPr>
          <w:rFonts w:ascii="Arial" w:hAnsi="Arial" w:cs="Arial"/>
        </w:rPr>
        <w:t xml:space="preserve"> the user a suggestion chose between all categories.</w:t>
      </w:r>
      <w:r>
        <w:rPr>
          <w:rFonts w:ascii="Arial" w:hAnsi="Arial" w:cs="Arial"/>
        </w:rPr>
        <w:br/>
        <w:t xml:space="preserve">From </w:t>
      </w:r>
      <w:proofErr w:type="gramStart"/>
      <w:r>
        <w:rPr>
          <w:rFonts w:ascii="Arial" w:hAnsi="Arial" w:cs="Arial"/>
        </w:rPr>
        <w:t>Home</w:t>
      </w:r>
      <w:proofErr w:type="gramEnd"/>
      <w:r>
        <w:rPr>
          <w:rFonts w:ascii="Arial" w:hAnsi="Arial" w:cs="Arial"/>
        </w:rPr>
        <w:t xml:space="preserve"> the user can browse categories and look for suggestions.</w:t>
      </w:r>
      <w:r>
        <w:rPr>
          <w:rFonts w:ascii="Arial" w:hAnsi="Arial" w:cs="Arial"/>
        </w:rPr>
        <w:br/>
        <w:t>Logged in users will also be able to modify their personal info and have access to their account’s stats. They will also be able to browse into categories looking for already marked entries and modify their likings if they want.</w:t>
      </w:r>
      <w:r>
        <w:rPr>
          <w:rFonts w:ascii="Arial" w:hAnsi="Arial" w:cs="Arial"/>
        </w:rPr>
        <w:br/>
        <w:t xml:space="preserve">Logged in users, moreover, have the possibility to share their findings on major social networks, such as Facebook, Twitter and </w:t>
      </w:r>
      <w:proofErr w:type="spellStart"/>
      <w:r>
        <w:rPr>
          <w:rFonts w:ascii="Arial" w:hAnsi="Arial" w:cs="Arial"/>
        </w:rPr>
        <w:t>GooglePlus</w:t>
      </w:r>
      <w:proofErr w:type="spellEnd"/>
      <w:r>
        <w:rPr>
          <w:rFonts w:ascii="Arial" w:hAnsi="Arial" w:cs="Arial"/>
        </w:rPr>
        <w:t>.</w:t>
      </w:r>
    </w:p>
    <w:p w14:paraId="0294AFEE" w14:textId="77777777" w:rsidR="00410465" w:rsidRDefault="00410465" w:rsidP="00410465"/>
    <w:p w14:paraId="0CE201A5" w14:textId="7F4E40BB" w:rsidR="004C6F1A" w:rsidRPr="00410465" w:rsidRDefault="00C066D3" w:rsidP="00410465">
      <w:pPr>
        <w:rPr>
          <w:rFonts w:asciiTheme="majorHAnsi" w:hAnsiTheme="majorHAnsi" w:cs="Arial"/>
          <w:b/>
          <w:color w:val="4F81BD" w:themeColor="accent1"/>
          <w:sz w:val="28"/>
          <w:szCs w:val="28"/>
        </w:rPr>
      </w:pPr>
      <w:r w:rsidRPr="00410465">
        <w:rPr>
          <w:rFonts w:asciiTheme="majorHAnsi" w:hAnsiTheme="majorHAnsi"/>
          <w:b/>
          <w:color w:val="4F81BD" w:themeColor="accent1"/>
          <w:sz w:val="28"/>
          <w:szCs w:val="28"/>
        </w:rPr>
        <w:t>Data</w:t>
      </w:r>
    </w:p>
    <w:p w14:paraId="361AD98C" w14:textId="2DCEC53F" w:rsidR="00410465" w:rsidRDefault="00410465" w:rsidP="00EC0568">
      <w:pPr>
        <w:jc w:val="both"/>
        <w:rPr>
          <w:rFonts w:ascii="Arial" w:hAnsi="Arial" w:cs="Arial"/>
        </w:rPr>
      </w:pPr>
      <w:r>
        <w:rPr>
          <w:rFonts w:ascii="Arial" w:hAnsi="Arial" w:cs="Arial"/>
          <w:noProof/>
          <w:lang w:val="it-IT" w:eastAsia="it-IT"/>
        </w:rPr>
        <w:drawing>
          <wp:inline distT="0" distB="0" distL="0" distR="0" wp14:anchorId="7071D6B4" wp14:editId="11357BC3">
            <wp:extent cx="5712336" cy="497586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TT.jpg"/>
                    <pic:cNvPicPr/>
                  </pic:nvPicPr>
                  <pic:blipFill>
                    <a:blip r:embed="rId13">
                      <a:extLst>
                        <a:ext uri="{28A0092B-C50C-407E-A947-70E740481C1C}">
                          <a14:useLocalDpi xmlns:a14="http://schemas.microsoft.com/office/drawing/2010/main" val="0"/>
                        </a:ext>
                      </a:extLst>
                    </a:blip>
                    <a:stretch>
                      <a:fillRect/>
                    </a:stretch>
                  </pic:blipFill>
                  <pic:spPr>
                    <a:xfrm>
                      <a:off x="0" y="0"/>
                      <a:ext cx="5712336" cy="4975860"/>
                    </a:xfrm>
                    <a:prstGeom prst="rect">
                      <a:avLst/>
                    </a:prstGeom>
                  </pic:spPr>
                </pic:pic>
              </a:graphicData>
            </a:graphic>
          </wp:inline>
        </w:drawing>
      </w:r>
    </w:p>
    <w:p w14:paraId="65014BCB" w14:textId="77777777" w:rsidR="00263EFB" w:rsidRPr="00263EFB" w:rsidRDefault="00FA4658" w:rsidP="00EC0568">
      <w:pPr>
        <w:pStyle w:val="Titolo"/>
      </w:pPr>
      <w:r>
        <w:rPr>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51B87F1C" w14:textId="77777777" w:rsidR="0061321D" w:rsidRDefault="0061321D" w:rsidP="00EC0568">
      <w:pPr>
        <w:rPr>
          <w:rFonts w:ascii="Arial" w:hAnsi="Arial" w:cs="Arial"/>
        </w:rPr>
      </w:pPr>
    </w:p>
    <w:p w14:paraId="1FF8D0EB" w14:textId="18671887" w:rsidR="0061321D" w:rsidRDefault="0061321D" w:rsidP="00EC0568">
      <w:pPr>
        <w:rPr>
          <w:rFonts w:ascii="Arial" w:hAnsi="Arial" w:cs="Arial"/>
        </w:rPr>
      </w:pPr>
      <w:r>
        <w:rPr>
          <w:rFonts w:ascii="Arial" w:hAnsi="Arial" w:cs="Arial"/>
          <w:noProof/>
          <w:lang w:val="it-IT" w:eastAsia="it-IT"/>
        </w:rPr>
        <w:drawing>
          <wp:inline distT="0" distB="0" distL="0" distR="0" wp14:anchorId="4624ABB0" wp14:editId="3F0B657A">
            <wp:extent cx="6332220" cy="6332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Definitivo.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0014D83A" w14:textId="690725BD" w:rsidR="0061321D" w:rsidRDefault="0061321D" w:rsidP="0061321D">
      <w:pPr>
        <w:jc w:val="both"/>
        <w:rPr>
          <w:rFonts w:ascii="Arial" w:hAnsi="Arial" w:cs="Arial"/>
        </w:rPr>
      </w:pPr>
    </w:p>
    <w:p w14:paraId="523FB2C7" w14:textId="79F0652E" w:rsidR="00F027A3" w:rsidRDefault="00A00279" w:rsidP="0061321D">
      <w:pPr>
        <w:jc w:val="both"/>
        <w:rPr>
          <w:rFonts w:ascii="Arial" w:hAnsi="Arial" w:cs="Arial"/>
        </w:rPr>
      </w:pPr>
      <w:r>
        <w:rPr>
          <w:rFonts w:ascii="Arial" w:hAnsi="Arial" w:cs="Arial"/>
        </w:rPr>
        <w:lastRenderedPageBreak/>
        <w:t>We d</w:t>
      </w:r>
      <w:r w:rsidR="00F027A3">
        <w:rPr>
          <w:rFonts w:ascii="Arial" w:hAnsi="Arial" w:cs="Arial"/>
        </w:rPr>
        <w:t>ecided to choose a minimal design to be more easy to use, using views through which any user could navigate without problems.</w:t>
      </w:r>
    </w:p>
    <w:p w14:paraId="46C74670" w14:textId="77777777" w:rsidR="00F027A3" w:rsidRDefault="00F027A3" w:rsidP="0061321D">
      <w:pPr>
        <w:jc w:val="both"/>
        <w:rPr>
          <w:rFonts w:ascii="Arial" w:hAnsi="Arial" w:cs="Arial"/>
        </w:rPr>
      </w:pPr>
    </w:p>
    <w:p w14:paraId="65E60369" w14:textId="50332470" w:rsidR="00F027A3" w:rsidRDefault="00F027A3" w:rsidP="0061321D">
      <w:pPr>
        <w:jc w:val="both"/>
        <w:rPr>
          <w:rFonts w:ascii="Arial" w:hAnsi="Arial" w:cs="Arial"/>
        </w:rPr>
      </w:pPr>
      <w:r>
        <w:rPr>
          <w:rFonts w:ascii="Arial" w:hAnsi="Arial" w:cs="Arial"/>
        </w:rPr>
        <w:t xml:space="preserve">In the beginning we were about to make the filter view appear after a lateral swipe, but then we opted for a simpler and clearer method, because in that way the view would have had too many things. Furthermore, the new method is always visible and so </w:t>
      </w:r>
      <w:proofErr w:type="gramStart"/>
      <w:r>
        <w:rPr>
          <w:rFonts w:ascii="Arial" w:hAnsi="Arial" w:cs="Arial"/>
        </w:rPr>
        <w:t>it’s</w:t>
      </w:r>
      <w:proofErr w:type="gramEnd"/>
      <w:r>
        <w:rPr>
          <w:rFonts w:ascii="Arial" w:hAnsi="Arial" w:cs="Arial"/>
        </w:rPr>
        <w:t xml:space="preserve"> easier to access.</w:t>
      </w:r>
      <w:r w:rsidR="00A00279">
        <w:rPr>
          <w:rFonts w:ascii="Arial" w:hAnsi="Arial" w:cs="Arial"/>
        </w:rPr>
        <w:t xml:space="preserve"> We opted for static filters: user can choose among a list of preexisting filters. This will let getting results easier and faster than manually insert them.</w:t>
      </w:r>
    </w:p>
    <w:p w14:paraId="0EBE5F23" w14:textId="77777777" w:rsidR="00F027A3" w:rsidRDefault="00F027A3" w:rsidP="0061321D">
      <w:pPr>
        <w:jc w:val="both"/>
        <w:rPr>
          <w:rFonts w:ascii="Arial" w:hAnsi="Arial" w:cs="Arial"/>
        </w:rPr>
      </w:pPr>
    </w:p>
    <w:p w14:paraId="1B266A37" w14:textId="73833E8D" w:rsidR="00F027A3" w:rsidRDefault="00F027A3" w:rsidP="0061321D">
      <w:pPr>
        <w:jc w:val="both"/>
        <w:rPr>
          <w:rFonts w:ascii="Arial" w:hAnsi="Arial" w:cs="Arial"/>
        </w:rPr>
      </w:pPr>
      <w:r>
        <w:rPr>
          <w:rFonts w:ascii="Arial" w:hAnsi="Arial" w:cs="Arial"/>
        </w:rPr>
        <w:t>Then, for the profile part: initially we decided to create that section using squares (</w:t>
      </w:r>
      <w:proofErr w:type="spellStart"/>
      <w:proofErr w:type="gramStart"/>
      <w:r>
        <w:rPr>
          <w:rFonts w:ascii="Arial" w:hAnsi="Arial" w:cs="Arial"/>
        </w:rPr>
        <w:t>sorta</w:t>
      </w:r>
      <w:proofErr w:type="spellEnd"/>
      <w:proofErr w:type="gramEnd"/>
      <w:r>
        <w:rPr>
          <w:rFonts w:ascii="Arial" w:hAnsi="Arial" w:cs="Arial"/>
        </w:rPr>
        <w:t xml:space="preserve"> like Windows Phone menu), but then we opted for a more visible and updatable list pattern.</w:t>
      </w:r>
    </w:p>
    <w:p w14:paraId="0D0390F3" w14:textId="77777777" w:rsidR="00F027A3" w:rsidRDefault="00F027A3" w:rsidP="0061321D">
      <w:pPr>
        <w:jc w:val="both"/>
        <w:rPr>
          <w:rFonts w:ascii="Arial" w:hAnsi="Arial" w:cs="Arial"/>
        </w:rPr>
      </w:pPr>
    </w:p>
    <w:p w14:paraId="4932954D" w14:textId="77777777" w:rsidR="000F7445" w:rsidRDefault="00F027A3" w:rsidP="0061321D">
      <w:pPr>
        <w:jc w:val="both"/>
        <w:rPr>
          <w:rFonts w:ascii="Arial" w:hAnsi="Arial" w:cs="Arial"/>
        </w:rPr>
      </w:pPr>
      <w:r>
        <w:rPr>
          <w:rFonts w:ascii="Arial" w:hAnsi="Arial" w:cs="Arial"/>
        </w:rPr>
        <w:t>We inserted the “</w:t>
      </w:r>
      <w:r w:rsidR="00502E5A">
        <w:rPr>
          <w:rFonts w:ascii="Arial" w:hAnsi="Arial" w:cs="Arial"/>
        </w:rPr>
        <w:t>share</w:t>
      </w:r>
      <w:r>
        <w:rPr>
          <w:rFonts w:ascii="Arial" w:hAnsi="Arial" w:cs="Arial"/>
        </w:rPr>
        <w:t xml:space="preserve">” button </w:t>
      </w:r>
      <w:r w:rsidR="00502E5A">
        <w:rPr>
          <w:rFonts w:ascii="Arial" w:hAnsi="Arial" w:cs="Arial"/>
        </w:rPr>
        <w:t>in the detail view</w:t>
      </w:r>
      <w:r>
        <w:rPr>
          <w:rFonts w:ascii="Arial" w:hAnsi="Arial" w:cs="Arial"/>
        </w:rPr>
        <w:t xml:space="preserve">, in order to </w:t>
      </w:r>
      <w:r w:rsidR="00502E5A">
        <w:rPr>
          <w:rFonts w:ascii="Arial" w:hAnsi="Arial" w:cs="Arial"/>
        </w:rPr>
        <w:t>let users share their new discovers</w:t>
      </w:r>
      <w:r>
        <w:rPr>
          <w:rFonts w:ascii="Arial" w:hAnsi="Arial" w:cs="Arial"/>
        </w:rPr>
        <w:t>.</w:t>
      </w:r>
    </w:p>
    <w:p w14:paraId="0C697D23" w14:textId="77777777" w:rsidR="000F7445" w:rsidRDefault="000F7445" w:rsidP="0061321D">
      <w:pPr>
        <w:jc w:val="both"/>
        <w:rPr>
          <w:rFonts w:ascii="Arial" w:hAnsi="Arial" w:cs="Arial"/>
        </w:rPr>
      </w:pPr>
    </w:p>
    <w:p w14:paraId="5CDC7924" w14:textId="49E9876F" w:rsidR="00F027A3" w:rsidRDefault="000F7445" w:rsidP="0061321D">
      <w:pPr>
        <w:jc w:val="both"/>
        <w:rPr>
          <w:rFonts w:ascii="Arial" w:hAnsi="Arial" w:cs="Arial"/>
        </w:rPr>
      </w:pPr>
      <w:r>
        <w:rPr>
          <w:rFonts w:ascii="Arial" w:hAnsi="Arial" w:cs="Arial"/>
        </w:rPr>
        <w:t xml:space="preserve">We use a sliding menu in order to not use a new view only for </w:t>
      </w:r>
      <w:proofErr w:type="gramStart"/>
      <w:r>
        <w:rPr>
          <w:rFonts w:ascii="Arial" w:hAnsi="Arial" w:cs="Arial"/>
        </w:rPr>
        <w:t>4</w:t>
      </w:r>
      <w:proofErr w:type="gramEnd"/>
      <w:r>
        <w:rPr>
          <w:rFonts w:ascii="Arial" w:hAnsi="Arial" w:cs="Arial"/>
        </w:rPr>
        <w:t xml:space="preserve"> links. Moreover it’s better to see.</w:t>
      </w:r>
      <w:bookmarkStart w:id="0" w:name="_GoBack"/>
      <w:bookmarkEnd w:id="0"/>
      <w:r>
        <w:rPr>
          <w:rFonts w:ascii="Arial" w:hAnsi="Arial" w:cs="Arial"/>
        </w:rPr>
        <w:t xml:space="preserve"> </w:t>
      </w:r>
      <w:r w:rsidR="00F027A3">
        <w:rPr>
          <w:rFonts w:ascii="Arial" w:hAnsi="Arial" w:cs="Arial"/>
        </w:rPr>
        <w:t xml:space="preserve"> </w:t>
      </w: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AB1237D" w14:textId="77777777" w:rsidR="0061321D" w:rsidRDefault="0061321D" w:rsidP="00EC0568">
      <w:pPr>
        <w:pStyle w:val="Titolo"/>
        <w:rPr>
          <w:noProof/>
        </w:rPr>
      </w:pPr>
    </w:p>
    <w:p w14:paraId="38AB4EA6" w14:textId="77777777" w:rsidR="0061321D" w:rsidRDefault="0061321D" w:rsidP="00EC0568">
      <w:pPr>
        <w:pStyle w:val="Titolo"/>
        <w:rPr>
          <w:noProof/>
        </w:rPr>
      </w:pPr>
    </w:p>
    <w:p w14:paraId="1EF500C9" w14:textId="77777777" w:rsidR="0061321D" w:rsidRDefault="0061321D" w:rsidP="00EC0568">
      <w:pPr>
        <w:pStyle w:val="Titolo"/>
        <w:rPr>
          <w:noProof/>
        </w:rPr>
      </w:pPr>
    </w:p>
    <w:p w14:paraId="3188EC1C" w14:textId="77777777" w:rsidR="00263EFB" w:rsidRPr="00263EFB" w:rsidRDefault="00FA4658" w:rsidP="00EC0568">
      <w:pPr>
        <w:pStyle w:val="Titolo"/>
      </w:pPr>
      <w:r>
        <w:rPr>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558C56F2" w14:textId="77777777" w:rsidR="0061321D" w:rsidRDefault="0061321D" w:rsidP="0061321D">
      <w:pPr>
        <w:jc w:val="center"/>
        <w:rPr>
          <w:rFonts w:ascii="Arial" w:hAnsi="Arial" w:cs="Arial"/>
          <w:noProof/>
          <w:lang w:val="it-IT" w:eastAsia="it-IT"/>
        </w:rPr>
      </w:pPr>
    </w:p>
    <w:p w14:paraId="03F05829" w14:textId="77777777" w:rsidR="0061321D" w:rsidRDefault="0061321D" w:rsidP="0061321D">
      <w:pPr>
        <w:jc w:val="center"/>
        <w:rPr>
          <w:rFonts w:ascii="Arial" w:hAnsi="Arial" w:cs="Arial"/>
          <w:noProof/>
          <w:lang w:val="it-IT" w:eastAsia="it-IT"/>
        </w:rPr>
      </w:pPr>
    </w:p>
    <w:p w14:paraId="3672D2FE" w14:textId="77777777" w:rsidR="0061321D" w:rsidRDefault="0061321D" w:rsidP="0061321D">
      <w:pPr>
        <w:jc w:val="center"/>
        <w:rPr>
          <w:rFonts w:ascii="Arial" w:hAnsi="Arial" w:cs="Arial"/>
          <w:noProof/>
          <w:lang w:val="it-IT" w:eastAsia="it-IT"/>
        </w:rPr>
      </w:pPr>
    </w:p>
    <w:p w14:paraId="6B80177E" w14:textId="3B35B14A" w:rsidR="00263EFB" w:rsidRDefault="0061321D" w:rsidP="0061321D">
      <w:pPr>
        <w:jc w:val="center"/>
        <w:rPr>
          <w:rFonts w:ascii="Arial" w:hAnsi="Arial" w:cs="Arial"/>
        </w:rPr>
      </w:pPr>
      <w:r>
        <w:rPr>
          <w:rFonts w:ascii="Arial" w:hAnsi="Arial" w:cs="Arial"/>
          <w:noProof/>
          <w:lang w:val="it-IT" w:eastAsia="it-IT"/>
        </w:rPr>
        <w:drawing>
          <wp:inline distT="0" distB="0" distL="0" distR="0" wp14:anchorId="15DF4A50" wp14:editId="7E9281D9">
            <wp:extent cx="3836163" cy="6819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png"/>
                    <pic:cNvPicPr/>
                  </pic:nvPicPr>
                  <pic:blipFill>
                    <a:blip r:embed="rId17">
                      <a:extLst>
                        <a:ext uri="{28A0092B-C50C-407E-A947-70E740481C1C}">
                          <a14:useLocalDpi xmlns:a14="http://schemas.microsoft.com/office/drawing/2010/main" val="0"/>
                        </a:ext>
                      </a:extLst>
                    </a:blip>
                    <a:stretch>
                      <a:fillRect/>
                    </a:stretch>
                  </pic:blipFill>
                  <pic:spPr>
                    <a:xfrm>
                      <a:off x="0" y="0"/>
                      <a:ext cx="3853841" cy="6851327"/>
                    </a:xfrm>
                    <a:prstGeom prst="rect">
                      <a:avLst/>
                    </a:prstGeom>
                  </pic:spPr>
                </pic:pic>
              </a:graphicData>
            </a:graphic>
          </wp:inline>
        </w:drawing>
      </w:r>
    </w:p>
    <w:p w14:paraId="33330373" w14:textId="77777777" w:rsidR="0061321D" w:rsidRPr="00EB13F9" w:rsidRDefault="0061321D" w:rsidP="0061321D">
      <w:pPr>
        <w:rPr>
          <w:rFonts w:ascii="Arial" w:hAnsi="Arial" w:cs="Arial"/>
        </w:rPr>
      </w:pPr>
      <w:r w:rsidRPr="00EB13F9">
        <w:rPr>
          <w:rFonts w:ascii="Arial" w:hAnsi="Arial" w:cs="Arial"/>
        </w:rPr>
        <w:lastRenderedPageBreak/>
        <w:t xml:space="preserve">Colors: </w:t>
      </w:r>
    </w:p>
    <w:p w14:paraId="47181E61" w14:textId="77777777" w:rsidR="0061321D" w:rsidRPr="00EB13F9" w:rsidRDefault="0061321D" w:rsidP="0061321D">
      <w:pPr>
        <w:rPr>
          <w:rFonts w:ascii="Arial" w:hAnsi="Arial" w:cs="Arial"/>
        </w:rPr>
      </w:pPr>
      <w:r w:rsidRPr="00EB13F9">
        <w:rPr>
          <w:rFonts w:ascii="Arial" w:hAnsi="Arial" w:cs="Arial"/>
        </w:rPr>
        <w:t xml:space="preserve">Decided for a light blue because it grants good visibility with white text in all conditions, gives a sense of calm and </w:t>
      </w:r>
      <w:proofErr w:type="gramStart"/>
      <w:r w:rsidRPr="00EB13F9">
        <w:rPr>
          <w:rFonts w:ascii="Arial" w:hAnsi="Arial" w:cs="Arial"/>
        </w:rPr>
        <w:t>it’s</w:t>
      </w:r>
      <w:proofErr w:type="gramEnd"/>
      <w:r w:rsidRPr="00EB13F9">
        <w:rPr>
          <w:rFonts w:ascii="Arial" w:hAnsi="Arial" w:cs="Arial"/>
        </w:rPr>
        <w:t xml:space="preserve"> not aggressive or heavy for an interface.</w:t>
      </w:r>
    </w:p>
    <w:p w14:paraId="035253A5" w14:textId="77777777" w:rsidR="0061321D" w:rsidRPr="00EB13F9" w:rsidRDefault="0061321D" w:rsidP="0061321D">
      <w:pPr>
        <w:rPr>
          <w:rFonts w:ascii="Arial" w:hAnsi="Arial" w:cs="Arial"/>
        </w:rPr>
      </w:pPr>
      <w:r w:rsidRPr="00EB13F9">
        <w:rPr>
          <w:rFonts w:ascii="Arial" w:hAnsi="Arial" w:cs="Arial"/>
        </w:rPr>
        <w:t xml:space="preserve">For notifications or something to be </w:t>
      </w:r>
      <w:proofErr w:type="gramStart"/>
      <w:r w:rsidRPr="00EB13F9">
        <w:rPr>
          <w:rFonts w:ascii="Arial" w:hAnsi="Arial" w:cs="Arial"/>
        </w:rPr>
        <w:t>highlighted</w:t>
      </w:r>
      <w:proofErr w:type="gramEnd"/>
      <w:r w:rsidRPr="00EB13F9">
        <w:rPr>
          <w:rFonts w:ascii="Arial" w:hAnsi="Arial" w:cs="Arial"/>
        </w:rPr>
        <w:t xml:space="preserve"> we have chosen orange, light blue’s complementary.</w:t>
      </w:r>
    </w:p>
    <w:p w14:paraId="085FA3B5" w14:textId="77777777" w:rsidR="0061321D" w:rsidRPr="00EB13F9" w:rsidRDefault="0061321D" w:rsidP="0061321D">
      <w:pPr>
        <w:rPr>
          <w:rFonts w:ascii="Arial" w:hAnsi="Arial" w:cs="Arial"/>
        </w:rPr>
      </w:pPr>
      <w:r w:rsidRPr="00EB13F9">
        <w:rPr>
          <w:rFonts w:ascii="Arial" w:hAnsi="Arial" w:cs="Arial"/>
        </w:rPr>
        <w:t xml:space="preserve">For </w:t>
      </w:r>
      <w:proofErr w:type="gramStart"/>
      <w:r w:rsidRPr="00EB13F9">
        <w:rPr>
          <w:rFonts w:ascii="Arial" w:hAnsi="Arial" w:cs="Arial"/>
        </w:rPr>
        <w:t>background</w:t>
      </w:r>
      <w:proofErr w:type="gramEnd"/>
      <w:r w:rsidRPr="00EB13F9">
        <w:rPr>
          <w:rFonts w:ascii="Arial" w:hAnsi="Arial" w:cs="Arial"/>
        </w:rPr>
        <w:t xml:space="preserve"> we decided to put a texture with some logos to avoid an empty space or just a single color.</w:t>
      </w:r>
    </w:p>
    <w:p w14:paraId="58180429" w14:textId="77777777" w:rsidR="0061321D" w:rsidRPr="00EB13F9" w:rsidRDefault="0061321D" w:rsidP="0061321D">
      <w:pPr>
        <w:rPr>
          <w:rFonts w:ascii="Arial" w:hAnsi="Arial" w:cs="Arial"/>
        </w:rPr>
      </w:pPr>
    </w:p>
    <w:p w14:paraId="2C648C93" w14:textId="77777777" w:rsidR="0061321D" w:rsidRPr="00EB13F9" w:rsidRDefault="0061321D" w:rsidP="0061321D">
      <w:pPr>
        <w:rPr>
          <w:rFonts w:ascii="Arial" w:hAnsi="Arial" w:cs="Arial"/>
        </w:rPr>
      </w:pPr>
      <w:r w:rsidRPr="00EB13F9">
        <w:rPr>
          <w:rFonts w:ascii="Arial" w:hAnsi="Arial" w:cs="Arial"/>
        </w:rPr>
        <w:t xml:space="preserve">UI: </w:t>
      </w:r>
    </w:p>
    <w:p w14:paraId="2871BF57" w14:textId="2CEA2B5D" w:rsidR="0061321D" w:rsidRPr="00EB13F9" w:rsidRDefault="00EB13F9" w:rsidP="0061321D">
      <w:pPr>
        <w:rPr>
          <w:rFonts w:ascii="Arial" w:hAnsi="Arial" w:cs="Arial"/>
        </w:rPr>
      </w:pPr>
      <w:r>
        <w:rPr>
          <w:rFonts w:ascii="Arial" w:hAnsi="Arial" w:cs="Arial"/>
        </w:rPr>
        <w:t>A</w:t>
      </w:r>
      <w:r w:rsidR="0061321D" w:rsidRPr="00EB13F9">
        <w:rPr>
          <w:rFonts w:ascii="Arial" w:hAnsi="Arial" w:cs="Arial"/>
        </w:rPr>
        <w:t xml:space="preserve"> carousel of 5 cards, one for each category (movies, </w:t>
      </w:r>
      <w:proofErr w:type="spellStart"/>
      <w:proofErr w:type="gramStart"/>
      <w:r w:rsidR="0061321D" w:rsidRPr="00EB13F9">
        <w:rPr>
          <w:rFonts w:ascii="Arial" w:hAnsi="Arial" w:cs="Arial"/>
        </w:rPr>
        <w:t>tv</w:t>
      </w:r>
      <w:proofErr w:type="spellEnd"/>
      <w:proofErr w:type="gramEnd"/>
      <w:r w:rsidR="0061321D" w:rsidRPr="00EB13F9">
        <w:rPr>
          <w:rFonts w:ascii="Arial" w:hAnsi="Arial" w:cs="Arial"/>
        </w:rPr>
        <w:t xml:space="preserve"> series, books, videogames and music). On each </w:t>
      </w:r>
      <w:proofErr w:type="gramStart"/>
      <w:r w:rsidR="0061321D" w:rsidRPr="00EB13F9">
        <w:rPr>
          <w:rFonts w:ascii="Arial" w:hAnsi="Arial" w:cs="Arial"/>
        </w:rPr>
        <w:t>card</w:t>
      </w:r>
      <w:proofErr w:type="gramEnd"/>
      <w:r w:rsidR="0061321D" w:rsidRPr="00EB13F9">
        <w:rPr>
          <w:rFonts w:ascii="Arial" w:hAnsi="Arial" w:cs="Arial"/>
        </w:rPr>
        <w:t xml:space="preserve"> we have a randomly chosen picture which represents its category</w:t>
      </w:r>
      <w:r w:rsidR="00502E5A">
        <w:rPr>
          <w:rFonts w:ascii="Arial" w:hAnsi="Arial" w:cs="Arial"/>
        </w:rPr>
        <w:t>.</w:t>
      </w:r>
      <w:r w:rsidR="0061321D" w:rsidRPr="00EB13F9">
        <w:rPr>
          <w:rFonts w:ascii="Arial" w:hAnsi="Arial" w:cs="Arial"/>
        </w:rPr>
        <w:t xml:space="preserve"> </w:t>
      </w:r>
    </w:p>
    <w:p w14:paraId="2EC64193" w14:textId="043F6924" w:rsidR="0061321D" w:rsidRPr="00EB13F9" w:rsidRDefault="0061321D" w:rsidP="0061321D">
      <w:pPr>
        <w:rPr>
          <w:rFonts w:ascii="Arial" w:hAnsi="Arial" w:cs="Arial"/>
        </w:rPr>
      </w:pPr>
      <w:r w:rsidRPr="00EB13F9">
        <w:rPr>
          <w:rFonts w:ascii="Arial" w:hAnsi="Arial" w:cs="Arial"/>
        </w:rPr>
        <w:t>In the top left corner we have the settings/other button. If tapped it will show a menu from left wi</w:t>
      </w:r>
      <w:r w:rsidR="00502E5A">
        <w:rPr>
          <w:rFonts w:ascii="Arial" w:hAnsi="Arial" w:cs="Arial"/>
        </w:rPr>
        <w:t>th other link such as “about”,</w:t>
      </w:r>
      <w:r w:rsidRPr="00EB13F9">
        <w:rPr>
          <w:rFonts w:ascii="Arial" w:hAnsi="Arial" w:cs="Arial"/>
        </w:rPr>
        <w:t xml:space="preserve"> “</w:t>
      </w:r>
      <w:r w:rsidR="00502E5A">
        <w:rPr>
          <w:rFonts w:ascii="Arial" w:hAnsi="Arial" w:cs="Arial"/>
        </w:rPr>
        <w:t>account</w:t>
      </w:r>
      <w:r w:rsidRPr="00EB13F9">
        <w:rPr>
          <w:rFonts w:ascii="Arial" w:hAnsi="Arial" w:cs="Arial"/>
        </w:rPr>
        <w:t>”</w:t>
      </w:r>
      <w:r w:rsidR="00502E5A">
        <w:rPr>
          <w:rFonts w:ascii="Arial" w:hAnsi="Arial" w:cs="Arial"/>
        </w:rPr>
        <w:t>, “logout” and “help”</w:t>
      </w:r>
      <w:r w:rsidRPr="00EB13F9">
        <w:rPr>
          <w:rFonts w:ascii="Arial" w:hAnsi="Arial" w:cs="Arial"/>
        </w:rPr>
        <w:t>.</w:t>
      </w:r>
      <w:r w:rsidR="009400DF" w:rsidRPr="00EB13F9">
        <w:rPr>
          <w:rFonts w:ascii="Arial" w:hAnsi="Arial" w:cs="Arial"/>
        </w:rPr>
        <w:t xml:space="preserve"> This menu is reachable also with a left swipe to be more comfortable.</w:t>
      </w:r>
    </w:p>
    <w:p w14:paraId="22A8CDBB" w14:textId="77777777" w:rsidR="009400DF" w:rsidRDefault="009400DF" w:rsidP="0061321D"/>
    <w:p w14:paraId="144842B0" w14:textId="77777777" w:rsidR="0061321D" w:rsidRPr="00263EFB" w:rsidRDefault="0061321D" w:rsidP="00EC0568">
      <w:pPr>
        <w:rPr>
          <w:rFonts w:ascii="Arial" w:hAnsi="Arial" w:cs="Arial"/>
        </w:rPr>
      </w:pPr>
    </w:p>
    <w:sectPr w:rsidR="0061321D" w:rsidRPr="00263EFB" w:rsidSect="006646E8">
      <w:head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9356" w14:textId="77777777" w:rsidR="0089646F" w:rsidRDefault="0089646F" w:rsidP="00264DE8">
      <w:r>
        <w:separator/>
      </w:r>
    </w:p>
  </w:endnote>
  <w:endnote w:type="continuationSeparator" w:id="0">
    <w:p w14:paraId="237BA9E1" w14:textId="77777777" w:rsidR="0089646F" w:rsidRDefault="0089646F"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B983" w14:textId="77777777" w:rsidR="0089646F" w:rsidRDefault="0089646F" w:rsidP="00264DE8">
      <w:r>
        <w:separator/>
      </w:r>
    </w:p>
  </w:footnote>
  <w:footnote w:type="continuationSeparator" w:id="0">
    <w:p w14:paraId="7AC3AE92" w14:textId="77777777" w:rsidR="0089646F" w:rsidRDefault="0089646F" w:rsidP="00264DE8">
      <w:r>
        <w:continuationSeparator/>
      </w:r>
    </w:p>
  </w:footnote>
  <w:footnote w:id="1">
    <w:p w14:paraId="5D9A10C3" w14:textId="01F48B70" w:rsidR="00EE0B54" w:rsidRPr="00EA1100" w:rsidRDefault="00EE0B54" w:rsidP="00EE0B54">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sidR="00C066D3">
        <w:rPr>
          <w:rFonts w:ascii="Arial" w:hAnsi="Arial" w:cs="Arial"/>
        </w:rPr>
        <w:t>25</w:t>
      </w:r>
      <w:r w:rsidRPr="00EA1100">
        <w:rPr>
          <w:rFonts w:ascii="Arial" w:hAnsi="Arial" w:cs="Arial"/>
        </w:rPr>
        <w:t xml:space="preserve"> pages</w:t>
      </w:r>
    </w:p>
  </w:footnote>
  <w:footnote w:id="2">
    <w:p w14:paraId="7A820092" w14:textId="77777777" w:rsidR="00EA1100" w:rsidRPr="00EA1100" w:rsidRDefault="00EA1100">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7777777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ted as first member in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24C1" w14:textId="337CFEE4" w:rsidR="00264DE8" w:rsidRPr="00264DE8" w:rsidRDefault="00264DE8" w:rsidP="00264DE8">
    <w:pPr>
      <w:tabs>
        <w:tab w:val="center" w:pos="4819"/>
        <w:tab w:val="right" w:pos="9638"/>
      </w:tabs>
      <w:jc w:val="center"/>
      <w:rPr>
        <w:rFonts w:ascii="Arial" w:hAnsi="Arial" w:cs="Arial"/>
        <w:sz w:val="20"/>
        <w:szCs w:val="20"/>
        <w:lang w:val="en-GB"/>
      </w:rPr>
    </w:pPr>
    <w:r w:rsidRPr="00264DE8">
      <w:rPr>
        <w:rFonts w:ascii="Arial" w:hAnsi="Arial" w:cs="Arial"/>
        <w:sz w:val="20"/>
        <w:szCs w:val="20"/>
        <w:lang w:val="en-GB"/>
      </w:rPr>
      <w:t>“</w:t>
    </w:r>
    <w:r>
      <w:rPr>
        <w:rFonts w:ascii="Arial" w:hAnsi="Arial" w:cs="Arial"/>
        <w:sz w:val="20"/>
        <w:szCs w:val="20"/>
        <w:lang w:val="en-GB"/>
      </w:rPr>
      <w:t>Mobile Applications Development</w:t>
    </w:r>
    <w:r w:rsidRPr="00264DE8">
      <w:rPr>
        <w:rFonts w:ascii="Arial" w:hAnsi="Arial" w:cs="Arial"/>
        <w:sz w:val="20"/>
        <w:szCs w:val="20"/>
        <w:lang w:val="en-GB"/>
      </w:rPr>
      <w:t>” 201</w:t>
    </w:r>
    <w:r w:rsidR="00C066D3">
      <w:rPr>
        <w:rFonts w:ascii="Arial" w:hAnsi="Arial" w:cs="Arial"/>
        <w:sz w:val="20"/>
        <w:szCs w:val="20"/>
        <w:lang w:val="en-GB"/>
      </w:rPr>
      <w:t>4/</w:t>
    </w:r>
    <w:r w:rsidRPr="00264DE8">
      <w:rPr>
        <w:rFonts w:ascii="Arial" w:hAnsi="Arial" w:cs="Arial"/>
        <w:sz w:val="20"/>
        <w:szCs w:val="20"/>
        <w:lang w:val="en-GB"/>
      </w:rPr>
      <w:t>201</w:t>
    </w:r>
    <w:r w:rsidR="00C066D3">
      <w:rPr>
        <w:rFonts w:ascii="Arial" w:hAnsi="Arial" w:cs="Arial"/>
        <w:sz w:val="20"/>
        <w:szCs w:val="20"/>
        <w:lang w:val="en-GB"/>
      </w:rPr>
      <w:t>5</w:t>
    </w:r>
  </w:p>
  <w:p w14:paraId="0F29D9CE" w14:textId="1C0C9490" w:rsidR="00264DE8" w:rsidRPr="00264DE8" w:rsidRDefault="004147EA"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2DBBE352">
              <wp:simplePos x="0" y="0"/>
              <wp:positionH relativeFrom="column">
                <wp:posOffset>1498600</wp:posOffset>
              </wp:positionH>
              <wp:positionV relativeFrom="paragraph">
                <wp:posOffset>90170</wp:posOffset>
              </wp:positionV>
              <wp:extent cx="3362960" cy="0"/>
              <wp:effectExtent l="12700" t="13970" r="5715"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169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DS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k8x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Bq2cDS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87447FC"/>
    <w:multiLevelType w:val="multilevel"/>
    <w:tmpl w:val="A08A46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315035F"/>
    <w:multiLevelType w:val="hybridMultilevel"/>
    <w:tmpl w:val="E770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473583"/>
    <w:multiLevelType w:val="hybridMultilevel"/>
    <w:tmpl w:val="308CCD5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0F7445"/>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348E"/>
    <w:rsid w:val="001F4066"/>
    <w:rsid w:val="001F7979"/>
    <w:rsid w:val="00200093"/>
    <w:rsid w:val="00200BED"/>
    <w:rsid w:val="002017A3"/>
    <w:rsid w:val="00204313"/>
    <w:rsid w:val="00210646"/>
    <w:rsid w:val="0021101B"/>
    <w:rsid w:val="00212665"/>
    <w:rsid w:val="00212B65"/>
    <w:rsid w:val="0021310D"/>
    <w:rsid w:val="0021584D"/>
    <w:rsid w:val="00221EE8"/>
    <w:rsid w:val="002230C5"/>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131B"/>
    <w:rsid w:val="002C205A"/>
    <w:rsid w:val="002C453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B32"/>
    <w:rsid w:val="003345AB"/>
    <w:rsid w:val="003347C5"/>
    <w:rsid w:val="0033556A"/>
    <w:rsid w:val="003363A9"/>
    <w:rsid w:val="0034056F"/>
    <w:rsid w:val="003412D0"/>
    <w:rsid w:val="00342E6D"/>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C68BC"/>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465"/>
    <w:rsid w:val="00410E70"/>
    <w:rsid w:val="004110F7"/>
    <w:rsid w:val="00411973"/>
    <w:rsid w:val="00412573"/>
    <w:rsid w:val="00412E4E"/>
    <w:rsid w:val="00413D2F"/>
    <w:rsid w:val="004147E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3AC"/>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2E5A"/>
    <w:rsid w:val="005040BD"/>
    <w:rsid w:val="00505722"/>
    <w:rsid w:val="00506355"/>
    <w:rsid w:val="00507000"/>
    <w:rsid w:val="0051525F"/>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7F64"/>
    <w:rsid w:val="005C688A"/>
    <w:rsid w:val="005D1C3B"/>
    <w:rsid w:val="005D1CE8"/>
    <w:rsid w:val="005D1EB7"/>
    <w:rsid w:val="005D66D5"/>
    <w:rsid w:val="005D73F0"/>
    <w:rsid w:val="005D7531"/>
    <w:rsid w:val="005E2793"/>
    <w:rsid w:val="005E305C"/>
    <w:rsid w:val="005E5475"/>
    <w:rsid w:val="005E66F0"/>
    <w:rsid w:val="005F355E"/>
    <w:rsid w:val="005F3A5F"/>
    <w:rsid w:val="005F4D61"/>
    <w:rsid w:val="005F7DAC"/>
    <w:rsid w:val="006013AB"/>
    <w:rsid w:val="00605A9D"/>
    <w:rsid w:val="006110E1"/>
    <w:rsid w:val="0061321D"/>
    <w:rsid w:val="0061513D"/>
    <w:rsid w:val="00617878"/>
    <w:rsid w:val="00624E4D"/>
    <w:rsid w:val="0062650C"/>
    <w:rsid w:val="00626D98"/>
    <w:rsid w:val="00626F2B"/>
    <w:rsid w:val="00633552"/>
    <w:rsid w:val="00637363"/>
    <w:rsid w:val="006374FA"/>
    <w:rsid w:val="00640EA1"/>
    <w:rsid w:val="00643E94"/>
    <w:rsid w:val="00645CA3"/>
    <w:rsid w:val="0065276B"/>
    <w:rsid w:val="00654416"/>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85C16"/>
    <w:rsid w:val="00785FB7"/>
    <w:rsid w:val="00787B97"/>
    <w:rsid w:val="00792BF8"/>
    <w:rsid w:val="00793892"/>
    <w:rsid w:val="007A10F3"/>
    <w:rsid w:val="007B0129"/>
    <w:rsid w:val="007B3E04"/>
    <w:rsid w:val="007B7561"/>
    <w:rsid w:val="007C1DD8"/>
    <w:rsid w:val="007C6167"/>
    <w:rsid w:val="007C74A3"/>
    <w:rsid w:val="007D0211"/>
    <w:rsid w:val="007D3836"/>
    <w:rsid w:val="007D67E2"/>
    <w:rsid w:val="007D72C6"/>
    <w:rsid w:val="007E124A"/>
    <w:rsid w:val="007E1A03"/>
    <w:rsid w:val="007E3359"/>
    <w:rsid w:val="007E4623"/>
    <w:rsid w:val="007E7560"/>
    <w:rsid w:val="007F5C73"/>
    <w:rsid w:val="007F7405"/>
    <w:rsid w:val="00800F69"/>
    <w:rsid w:val="008017D3"/>
    <w:rsid w:val="00803F5B"/>
    <w:rsid w:val="008047DB"/>
    <w:rsid w:val="00804F15"/>
    <w:rsid w:val="00805DBB"/>
    <w:rsid w:val="008065C3"/>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646F"/>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2F43"/>
    <w:rsid w:val="009245E7"/>
    <w:rsid w:val="00926745"/>
    <w:rsid w:val="00930663"/>
    <w:rsid w:val="00935BE3"/>
    <w:rsid w:val="009400DF"/>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938A8"/>
    <w:rsid w:val="00994A6B"/>
    <w:rsid w:val="00995ABD"/>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0279"/>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47E56"/>
    <w:rsid w:val="00A5013F"/>
    <w:rsid w:val="00A5160F"/>
    <w:rsid w:val="00A57AE6"/>
    <w:rsid w:val="00A60594"/>
    <w:rsid w:val="00A63E9F"/>
    <w:rsid w:val="00A70CCC"/>
    <w:rsid w:val="00A71C60"/>
    <w:rsid w:val="00A728D9"/>
    <w:rsid w:val="00A73007"/>
    <w:rsid w:val="00A756C4"/>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7E4"/>
    <w:rsid w:val="00BA61E8"/>
    <w:rsid w:val="00BB0AA0"/>
    <w:rsid w:val="00BB1F5D"/>
    <w:rsid w:val="00BC2C61"/>
    <w:rsid w:val="00BC3760"/>
    <w:rsid w:val="00BC4073"/>
    <w:rsid w:val="00BD2041"/>
    <w:rsid w:val="00BD6E23"/>
    <w:rsid w:val="00BE0713"/>
    <w:rsid w:val="00BE165C"/>
    <w:rsid w:val="00BE2D2E"/>
    <w:rsid w:val="00BE521E"/>
    <w:rsid w:val="00BF0AA1"/>
    <w:rsid w:val="00BF45FC"/>
    <w:rsid w:val="00BF5D9D"/>
    <w:rsid w:val="00C02263"/>
    <w:rsid w:val="00C03634"/>
    <w:rsid w:val="00C066D3"/>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0DE4"/>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6E9"/>
    <w:rsid w:val="00E95B38"/>
    <w:rsid w:val="00E97F1F"/>
    <w:rsid w:val="00EA070A"/>
    <w:rsid w:val="00EA0FE7"/>
    <w:rsid w:val="00EA1100"/>
    <w:rsid w:val="00EA1E55"/>
    <w:rsid w:val="00EA3849"/>
    <w:rsid w:val="00EB13F9"/>
    <w:rsid w:val="00EB4409"/>
    <w:rsid w:val="00EB4EEE"/>
    <w:rsid w:val="00EB602A"/>
    <w:rsid w:val="00EC0568"/>
    <w:rsid w:val="00EC5842"/>
    <w:rsid w:val="00EC5C17"/>
    <w:rsid w:val="00EC740A"/>
    <w:rsid w:val="00ED1012"/>
    <w:rsid w:val="00ED2CDF"/>
    <w:rsid w:val="00EE01DF"/>
    <w:rsid w:val="00EE0B54"/>
    <w:rsid w:val="00EE1CF7"/>
    <w:rsid w:val="00EF27B9"/>
    <w:rsid w:val="00EF31E0"/>
    <w:rsid w:val="00EF36CA"/>
    <w:rsid w:val="00F0005F"/>
    <w:rsid w:val="00F007D8"/>
    <w:rsid w:val="00F027A3"/>
    <w:rsid w:val="00F03679"/>
    <w:rsid w:val="00F039AC"/>
    <w:rsid w:val="00F03EA0"/>
    <w:rsid w:val="00F05073"/>
    <w:rsid w:val="00F05724"/>
    <w:rsid w:val="00F05BB2"/>
    <w:rsid w:val="00F10BDE"/>
    <w:rsid w:val="00F130AA"/>
    <w:rsid w:val="00F152CC"/>
    <w:rsid w:val="00F21C0B"/>
    <w:rsid w:val="00F2294E"/>
    <w:rsid w:val="00F2571D"/>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ED0F6A-6D09-46C7-99B4-89A81CD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uiPriority w:val="9"/>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TitleChar">
    <w:name w:val="Title Char"/>
    <w:basedOn w:val="Carpredefinitoparagrafo"/>
    <w:link w:val="Titoloprincipale"/>
    <w:uiPriority w:val="10"/>
    <w:qFormat/>
    <w:rsid w:val="005E66F0"/>
    <w:rPr>
      <w:rFonts w:asciiTheme="majorHAnsi" w:eastAsiaTheme="majorEastAsia" w:hAnsiTheme="majorHAnsi" w:cstheme="majorBidi"/>
      <w:color w:val="17365D" w:themeColor="text2" w:themeShade="BF"/>
      <w:spacing w:val="5"/>
      <w:sz w:val="52"/>
      <w:szCs w:val="52"/>
    </w:rPr>
  </w:style>
  <w:style w:type="paragraph" w:customStyle="1" w:styleId="Titoloprincipale">
    <w:name w:val="Titolo principale"/>
    <w:basedOn w:val="Normale"/>
    <w:next w:val="Normale"/>
    <w:link w:val="TitleChar"/>
    <w:uiPriority w:val="10"/>
    <w:qFormat/>
    <w:rsid w:val="005E66F0"/>
    <w:pPr>
      <w:pBdr>
        <w:bottom w:val="single" w:sz="8" w:space="4" w:color="4F81BD"/>
      </w:pBdr>
      <w:suppressAutoHyphens/>
      <w:spacing w:after="300"/>
      <w:contextualSpacing/>
    </w:pPr>
    <w:rPr>
      <w:rFonts w:asciiTheme="majorHAnsi" w:eastAsiaTheme="majorEastAsia" w:hAnsiTheme="majorHAnsi" w:cstheme="majorBidi"/>
      <w:color w:val="17365D"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2F6F-FA47-4408-A379-D0138D0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011</Words>
  <Characters>57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ttia</cp:lastModifiedBy>
  <cp:revision>3</cp:revision>
  <dcterms:created xsi:type="dcterms:W3CDTF">2015-07-20T21:44:00Z</dcterms:created>
  <dcterms:modified xsi:type="dcterms:W3CDTF">2015-07-21T08:23:00Z</dcterms:modified>
</cp:coreProperties>
</file>